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E558C3" w:rsidRDefault="00E558C3" w:rsidP="00E558C3">
      <w:pPr>
        <w:rPr>
          <w:b/>
        </w:rPr>
      </w:pPr>
      <w:r>
        <w:rPr>
          <w:b/>
        </w:rPr>
        <w:t>Bài 1:</w:t>
      </w:r>
    </w:p>
    <w:p w:rsidR="00E558C3" w:rsidRDefault="00E558C3" w:rsidP="00E558C3">
      <w:pPr>
        <w:spacing w:line="312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Xác định các Cause và Eff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961"/>
      </w:tblGrid>
      <w:tr w:rsidR="00E558C3" w:rsidTr="00B63F02">
        <w:trPr>
          <w:trHeight w:val="397"/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sz w:val="26"/>
                <w:szCs w:val="26"/>
                <w:lang w:val="fr-FR"/>
              </w:rPr>
              <w:t>Cause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sz w:val="26"/>
                <w:szCs w:val="26"/>
                <w:lang w:val="fr-FR"/>
              </w:rPr>
              <w:t>Effect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C</w:t>
            </w:r>
            <w:proofErr w:type="gramStart"/>
            <w:r>
              <w:rPr>
                <w:rFonts w:cs="Times New Roman"/>
                <w:sz w:val="26"/>
                <w:szCs w:val="26"/>
                <w:lang w:val="fr-FR"/>
              </w:rPr>
              <w:t>1:</w:t>
            </w:r>
            <w:proofErr w:type="gramEnd"/>
            <w:r>
              <w:rPr>
                <w:rFonts w:cs="Times New Roman"/>
                <w:sz w:val="26"/>
                <w:szCs w:val="26"/>
                <w:lang w:val="fr-FR"/>
              </w:rPr>
              <w:t xml:space="preserve"> Có ít nhất 5 kí tự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E</w:t>
            </w:r>
            <w:proofErr w:type="gramStart"/>
            <w:r>
              <w:rPr>
                <w:rFonts w:cs="Times New Roman"/>
                <w:sz w:val="26"/>
                <w:szCs w:val="26"/>
                <w:lang w:val="fr-FR"/>
              </w:rPr>
              <w:t>1:</w:t>
            </w:r>
            <w:proofErr w:type="gramEnd"/>
            <w:r>
              <w:rPr>
                <w:rFonts w:cs="Times New Roman"/>
                <w:sz w:val="26"/>
                <w:szCs w:val="26"/>
                <w:lang w:val="fr-FR"/>
              </w:rPr>
              <w:t xml:space="preserve"> Không thỏa mãn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2: Có nhiều hơn 15 kí tự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2: Thỏa mãn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3: Có ít nhất 1 kí số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E558C3" w:rsidTr="00B63F02">
        <w:trPr>
          <w:trHeight w:val="397"/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4: Có ít nhất 1 chữ cái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  <w:tr w:rsidR="00E558C3" w:rsidTr="00B63F02">
        <w:trPr>
          <w:trHeight w:val="397"/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5: Có ít nhất 1 kí tự đặc biệt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E558C3" w:rsidRDefault="00E558C3" w:rsidP="00E558C3"/>
    <w:p w:rsidR="00E558C3" w:rsidRDefault="00E558C3" w:rsidP="00E558C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ồ thị Nhân – Quả</w:t>
      </w:r>
    </w:p>
    <w:p w:rsidR="00E558C3" w:rsidRDefault="00E558C3" w:rsidP="00E558C3">
      <w:pPr>
        <w:tabs>
          <w:tab w:val="left" w:pos="7396"/>
        </w:tabs>
        <w:jc w:val="center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3DC9E95" wp14:editId="61BC8761">
                <wp:simplePos x="0" y="0"/>
                <wp:positionH relativeFrom="column">
                  <wp:posOffset>1793174</wp:posOffset>
                </wp:positionH>
                <wp:positionV relativeFrom="paragraph">
                  <wp:posOffset>331875</wp:posOffset>
                </wp:positionV>
                <wp:extent cx="528069" cy="318140"/>
                <wp:effectExtent l="19050" t="0" r="24765" b="24765"/>
                <wp:wrapNone/>
                <wp:docPr id="792272883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9" cy="318140"/>
                        </a:xfrm>
                        <a:custGeom>
                          <a:avLst/>
                          <a:gdLst>
                            <a:gd name="connsiteX0" fmla="*/ 15354 w 528069"/>
                            <a:gd name="connsiteY0" fmla="*/ 270486 h 318140"/>
                            <a:gd name="connsiteX1" fmla="*/ 43929 w 528069"/>
                            <a:gd name="connsiteY1" fmla="*/ 3786 h 318140"/>
                            <a:gd name="connsiteX2" fmla="*/ 386829 w 528069"/>
                            <a:gd name="connsiteY2" fmla="*/ 318111 h 318140"/>
                            <a:gd name="connsiteX3" fmla="*/ 520179 w 528069"/>
                            <a:gd name="connsiteY3" fmla="*/ 22836 h 318140"/>
                            <a:gd name="connsiteX4" fmla="*/ 501129 w 528069"/>
                            <a:gd name="connsiteY4" fmla="*/ 41886 h 31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69" h="318140">
                              <a:moveTo>
                                <a:pt x="15354" y="270486"/>
                              </a:moveTo>
                              <a:cubicBezTo>
                                <a:pt x="-1315" y="133167"/>
                                <a:pt x="-17983" y="-4151"/>
                                <a:pt x="43929" y="3786"/>
                              </a:cubicBezTo>
                              <a:cubicBezTo>
                                <a:pt x="105841" y="11723"/>
                                <a:pt x="307454" y="314936"/>
                                <a:pt x="386829" y="318111"/>
                              </a:cubicBezTo>
                              <a:cubicBezTo>
                                <a:pt x="466204" y="321286"/>
                                <a:pt x="501129" y="68873"/>
                                <a:pt x="520179" y="22836"/>
                              </a:cubicBezTo>
                              <a:cubicBezTo>
                                <a:pt x="539229" y="-23201"/>
                                <a:pt x="520179" y="9342"/>
                                <a:pt x="501129" y="4188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99335" id="Freeform: Shape 61" o:spid="_x0000_s1026" style="position:absolute;margin-left:141.2pt;margin-top:26.15pt;width:41.6pt;height:25.0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069,31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" path="m15354,270486c-1315,133167,-17983,-4151,43929,3786v61912,7937,263525,311150,342900,314325c466204,321286,501129,68873,520179,22836v19050,-46037,,-13494,-19050,19050e" filled="f" strokecolor="#0a121c [484]" strokeweight="2pt">
                <v:path arrowok="t" o:connecttype="custom" o:connectlocs="15354,270486;43929,3786;386829,318111;520179,22836;501129,4188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8A2787F" wp14:editId="2BF554F6">
                <wp:simplePos x="0" y="0"/>
                <wp:positionH relativeFrom="column">
                  <wp:posOffset>4290060</wp:posOffset>
                </wp:positionH>
                <wp:positionV relativeFrom="paragraph">
                  <wp:posOffset>1056640</wp:posOffset>
                </wp:positionV>
                <wp:extent cx="685800" cy="502920"/>
                <wp:effectExtent l="0" t="0" r="19050" b="11430"/>
                <wp:wrapNone/>
                <wp:docPr id="401396131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A2787F" id="Oval 60" o:spid="_x0000_s1026" style="position:absolute;left:0;text-align:left;margin-left:337.8pt;margin-top:83.2pt;width:54pt;height:3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" fillcolor="#4f81bd [3204]" strokecolor="#0a121c [484]" strokeweight="2pt">
                <v:textbox>
                  <w:txbxContent>
                    <w:p w:rsidR="00E558C3" w:rsidRDefault="00E558C3" w:rsidP="00E558C3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DC93D60" wp14:editId="2C448E2D">
                <wp:simplePos x="0" y="0"/>
                <wp:positionH relativeFrom="column">
                  <wp:posOffset>365760</wp:posOffset>
                </wp:positionH>
                <wp:positionV relativeFrom="paragraph">
                  <wp:posOffset>611505</wp:posOffset>
                </wp:positionV>
                <wp:extent cx="617220" cy="594360"/>
                <wp:effectExtent l="0" t="0" r="30480" b="34290"/>
                <wp:wrapNone/>
                <wp:docPr id="787726391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4DD85" id="Straight Connector 58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48.15pt" to="77.4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D0F2964" wp14:editId="29B3C163">
                <wp:simplePos x="0" y="0"/>
                <wp:positionH relativeFrom="column">
                  <wp:posOffset>632460</wp:posOffset>
                </wp:positionH>
                <wp:positionV relativeFrom="paragraph">
                  <wp:posOffset>421005</wp:posOffset>
                </wp:positionV>
                <wp:extent cx="3810000" cy="31750"/>
                <wp:effectExtent l="0" t="0" r="19050" b="25400"/>
                <wp:wrapNone/>
                <wp:docPr id="798591171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6DF635" id="Straight Connector 57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.8pt,33.15pt" to="349.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0EC78E" wp14:editId="020A9591">
                <wp:simplePos x="0" y="0"/>
                <wp:positionH relativeFrom="column">
                  <wp:posOffset>815340</wp:posOffset>
                </wp:positionH>
                <wp:positionV relativeFrom="paragraph">
                  <wp:posOffset>1054735</wp:posOffset>
                </wp:positionV>
                <wp:extent cx="685800" cy="502920"/>
                <wp:effectExtent l="0" t="0" r="19050" b="11430"/>
                <wp:wrapNone/>
                <wp:docPr id="1023260004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EC78E" id="Oval 56" o:spid="_x0000_s1027" style="position:absolute;left:0;text-align:left;margin-left:64.2pt;margin-top:83.05pt;width:54pt;height:39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" fillcolor="#4f81bd [3204]" strokecolor="#0a121c [484]" strokeweight="2pt">
                <v:textbox>
                  <w:txbxContent>
                    <w:p w:rsidR="00E558C3" w:rsidRDefault="00E558C3" w:rsidP="00E558C3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187C44" wp14:editId="25643D6F">
                <wp:simplePos x="0" y="0"/>
                <wp:positionH relativeFrom="column">
                  <wp:posOffset>285750</wp:posOffset>
                </wp:positionH>
                <wp:positionV relativeFrom="paragraph">
                  <wp:posOffset>670560</wp:posOffset>
                </wp:positionV>
                <wp:extent cx="693420" cy="1409700"/>
                <wp:effectExtent l="0" t="0" r="30480" b="19050"/>
                <wp:wrapNone/>
                <wp:docPr id="1401904227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AD101" id="Straight Connector 55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52.8pt" to="77.1pt,1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1959821" wp14:editId="32F9E46F">
                <wp:simplePos x="0" y="0"/>
                <wp:positionH relativeFrom="column">
                  <wp:posOffset>-7620</wp:posOffset>
                </wp:positionH>
                <wp:positionV relativeFrom="paragraph">
                  <wp:posOffset>211455</wp:posOffset>
                </wp:positionV>
                <wp:extent cx="685800" cy="502920"/>
                <wp:effectExtent l="0" t="0" r="19050" b="11430"/>
                <wp:wrapNone/>
                <wp:docPr id="1536095556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959821" id="Oval 54" o:spid="_x0000_s1028" style="position:absolute;left:0;text-align:left;margin-left:-.6pt;margin-top:16.65pt;width:54pt;height:3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" fillcolor="#4f81bd [3204]" strokecolor="#0a121c [484]" strokeweight="2pt">
                <v:textbox>
                  <w:txbxContent>
                    <w:p w:rsidR="00E558C3" w:rsidRDefault="00E558C3" w:rsidP="00E558C3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BD43E0" wp14:editId="72E1C223">
                <wp:simplePos x="0" y="0"/>
                <wp:positionH relativeFrom="column">
                  <wp:posOffset>4290060</wp:posOffset>
                </wp:positionH>
                <wp:positionV relativeFrom="paragraph">
                  <wp:posOffset>213360</wp:posOffset>
                </wp:positionV>
                <wp:extent cx="685800" cy="502920"/>
                <wp:effectExtent l="0" t="0" r="19050" b="11430"/>
                <wp:wrapNone/>
                <wp:docPr id="1621926356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D43E0" id="Oval 53" o:spid="_x0000_s1029" style="position:absolute;left:0;text-align:left;margin-left:337.8pt;margin-top:16.8pt;width:54pt;height:39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" fillcolor="#4f81bd [3204]" strokecolor="#0a121c [484]" strokeweight="2pt">
                <v:textbox>
                  <w:txbxContent>
                    <w:p w:rsidR="00E558C3" w:rsidRDefault="00E558C3" w:rsidP="00E558C3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9E1A9C8" wp14:editId="413B3B3E">
                <wp:simplePos x="0" y="0"/>
                <wp:positionH relativeFrom="column">
                  <wp:posOffset>1381125</wp:posOffset>
                </wp:positionH>
                <wp:positionV relativeFrom="paragraph">
                  <wp:posOffset>563880</wp:posOffset>
                </wp:positionV>
                <wp:extent cx="3103245" cy="735330"/>
                <wp:effectExtent l="0" t="0" r="20955" b="26670"/>
                <wp:wrapNone/>
                <wp:docPr id="978076005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03245" cy="735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35F72C" id="Straight Connector 5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8.75pt,44.4pt" to="353.1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5C8E58" wp14:editId="31CD911F">
                <wp:simplePos x="0" y="0"/>
                <wp:positionH relativeFrom="column">
                  <wp:posOffset>142875</wp:posOffset>
                </wp:positionH>
                <wp:positionV relativeFrom="paragraph">
                  <wp:posOffset>584835</wp:posOffset>
                </wp:positionV>
                <wp:extent cx="790575" cy="2200275"/>
                <wp:effectExtent l="0" t="0" r="28575" b="28575"/>
                <wp:wrapNone/>
                <wp:docPr id="1620525315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200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AC52B" id="Straight Connector 51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46.05pt" to="73.5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6453338" wp14:editId="17CAC6D5">
                <wp:simplePos x="0" y="0"/>
                <wp:positionH relativeFrom="column">
                  <wp:posOffset>76200</wp:posOffset>
                </wp:positionH>
                <wp:positionV relativeFrom="paragraph">
                  <wp:posOffset>537210</wp:posOffset>
                </wp:positionV>
                <wp:extent cx="857250" cy="3038475"/>
                <wp:effectExtent l="0" t="0" r="19050" b="28575"/>
                <wp:wrapNone/>
                <wp:docPr id="2113423341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3038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23E2D" id="Straight Connector 50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42.3pt" to="73.5pt,2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" strokecolor="#4579b8 [3044]"/>
            </w:pict>
          </mc:Fallback>
        </mc:AlternateContent>
      </w:r>
    </w:p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</w:p>
    <w:p w:rsidR="00E558C3" w:rsidRDefault="00E558C3" w:rsidP="00E558C3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93AAAE6" wp14:editId="3ABB2B5F">
                <wp:simplePos x="0" y="0"/>
                <wp:positionH relativeFrom="column">
                  <wp:posOffset>2553194</wp:posOffset>
                </wp:positionH>
                <wp:positionV relativeFrom="paragraph">
                  <wp:posOffset>511233</wp:posOffset>
                </wp:positionV>
                <wp:extent cx="528069" cy="318140"/>
                <wp:effectExtent l="19050" t="0" r="24765" b="24765"/>
                <wp:wrapNone/>
                <wp:docPr id="1871551402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9" cy="318140"/>
                        </a:xfrm>
                        <a:custGeom>
                          <a:avLst/>
                          <a:gdLst>
                            <a:gd name="connsiteX0" fmla="*/ 15354 w 528069"/>
                            <a:gd name="connsiteY0" fmla="*/ 270486 h 318140"/>
                            <a:gd name="connsiteX1" fmla="*/ 43929 w 528069"/>
                            <a:gd name="connsiteY1" fmla="*/ 3786 h 318140"/>
                            <a:gd name="connsiteX2" fmla="*/ 386829 w 528069"/>
                            <a:gd name="connsiteY2" fmla="*/ 318111 h 318140"/>
                            <a:gd name="connsiteX3" fmla="*/ 520179 w 528069"/>
                            <a:gd name="connsiteY3" fmla="*/ 22836 h 318140"/>
                            <a:gd name="connsiteX4" fmla="*/ 501129 w 528069"/>
                            <a:gd name="connsiteY4" fmla="*/ 41886 h 31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69" h="318140">
                              <a:moveTo>
                                <a:pt x="15354" y="270486"/>
                              </a:moveTo>
                              <a:cubicBezTo>
                                <a:pt x="-1315" y="133167"/>
                                <a:pt x="-17983" y="-4151"/>
                                <a:pt x="43929" y="3786"/>
                              </a:cubicBezTo>
                              <a:cubicBezTo>
                                <a:pt x="105841" y="11723"/>
                                <a:pt x="307454" y="314936"/>
                                <a:pt x="386829" y="318111"/>
                              </a:cubicBezTo>
                              <a:cubicBezTo>
                                <a:pt x="466204" y="321286"/>
                                <a:pt x="501129" y="68873"/>
                                <a:pt x="520179" y="22836"/>
                              </a:cubicBezTo>
                              <a:cubicBezTo>
                                <a:pt x="539229" y="-23201"/>
                                <a:pt x="520179" y="9342"/>
                                <a:pt x="501129" y="4188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FA295" id="Freeform: Shape 61" o:spid="_x0000_s1026" style="position:absolute;margin-left:201.05pt;margin-top:40.25pt;width:41.6pt;height:25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069,31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" path="m15354,270486c-1315,133167,-17983,-4151,43929,3786v61912,7937,263525,311150,342900,314325c466204,321286,501129,68873,520179,22836v19050,-46037,,-13494,-19050,19050e" filled="f" strokecolor="#0a121c [484]" strokeweight="2pt">
                <v:path arrowok="t" o:connecttype="custom" o:connectlocs="15354,270486;43929,3786;386829,318111;520179,22836;501129,4188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97BB1FB" wp14:editId="5967B530">
                <wp:simplePos x="0" y="0"/>
                <wp:positionH relativeFrom="column">
                  <wp:posOffset>3706495</wp:posOffset>
                </wp:positionH>
                <wp:positionV relativeFrom="paragraph">
                  <wp:posOffset>397510</wp:posOffset>
                </wp:positionV>
                <wp:extent cx="932815" cy="867410"/>
                <wp:effectExtent l="0" t="0" r="0" b="0"/>
                <wp:wrapNone/>
                <wp:docPr id="1160660769" name="Arc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1196">
                          <a:off x="0" y="0"/>
                          <a:ext cx="932815" cy="86677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C9BF3" id="Arc 49" o:spid="_x0000_s1026" style="position:absolute;margin-left:291.85pt;margin-top:31.3pt;width:73.45pt;height:68.3pt;rotation:-9556027fd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32815,86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" path="m466407,nsc723997,,932815,194034,932815,433388r-466407,c466408,288925,466407,144463,466407,xem466407,nfc723997,,932815,194034,932815,433388e" filled="f" strokecolor="#4579b8 [3044]">
                <v:path arrowok="t" o:connecttype="custom" o:connectlocs="466407,0;932815,43338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9EC574" wp14:editId="3809FD3C">
                <wp:simplePos x="0" y="0"/>
                <wp:positionH relativeFrom="column">
                  <wp:posOffset>1362075</wp:posOffset>
                </wp:positionH>
                <wp:positionV relativeFrom="paragraph">
                  <wp:posOffset>547370</wp:posOffset>
                </wp:positionV>
                <wp:extent cx="3048000" cy="114300"/>
                <wp:effectExtent l="0" t="0" r="19050" b="19050"/>
                <wp:wrapNone/>
                <wp:docPr id="584408070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8F75E6" id="Straight Connector 47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7.25pt,43.1pt" to="347.2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44B7A4" wp14:editId="51460E68">
                <wp:simplePos x="0" y="0"/>
                <wp:positionH relativeFrom="column">
                  <wp:posOffset>1428750</wp:posOffset>
                </wp:positionH>
                <wp:positionV relativeFrom="paragraph">
                  <wp:posOffset>775970</wp:posOffset>
                </wp:positionV>
                <wp:extent cx="3114675" cy="2085975"/>
                <wp:effectExtent l="0" t="0" r="28575" b="28575"/>
                <wp:wrapNone/>
                <wp:docPr id="1491066006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4675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9182C5" id="Straight Connector 45" o:spid="_x0000_s1026" style="position:absolute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2.5pt,61.1pt" to="357.75pt,2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A38121" wp14:editId="269D7E32">
                <wp:simplePos x="0" y="0"/>
                <wp:positionH relativeFrom="column">
                  <wp:posOffset>1409700</wp:posOffset>
                </wp:positionH>
                <wp:positionV relativeFrom="paragraph">
                  <wp:posOffset>690245</wp:posOffset>
                </wp:positionV>
                <wp:extent cx="3074670" cy="1457325"/>
                <wp:effectExtent l="0" t="0" r="30480" b="28575"/>
                <wp:wrapNone/>
                <wp:docPr id="791468546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4670" cy="1457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353E6D" id="Straight Connector 44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1pt,54.35pt" to="353.1pt,1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2FF0847" wp14:editId="0CED438B">
                <wp:simplePos x="0" y="0"/>
                <wp:positionH relativeFrom="column">
                  <wp:posOffset>1371600</wp:posOffset>
                </wp:positionH>
                <wp:positionV relativeFrom="paragraph">
                  <wp:posOffset>594995</wp:posOffset>
                </wp:positionV>
                <wp:extent cx="3028950" cy="777240"/>
                <wp:effectExtent l="0" t="0" r="19050" b="22860"/>
                <wp:wrapNone/>
                <wp:docPr id="3953001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895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730987" id="Straight Connector 43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8pt,46.85pt" to="346.5pt,1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544E45F" wp14:editId="3EF9D5D0">
                <wp:simplePos x="0" y="0"/>
                <wp:positionH relativeFrom="column">
                  <wp:posOffset>809625</wp:posOffset>
                </wp:positionH>
                <wp:positionV relativeFrom="paragraph">
                  <wp:posOffset>2585720</wp:posOffset>
                </wp:positionV>
                <wp:extent cx="685800" cy="502920"/>
                <wp:effectExtent l="0" t="0" r="19050" b="11430"/>
                <wp:wrapNone/>
                <wp:docPr id="1588072629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r>
                              <w:t xml:space="preserve"> C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44E45F" id="Oval 42" o:spid="_x0000_s1030" style="position:absolute;margin-left:63.75pt;margin-top:203.6pt;width:54pt;height:39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" fillcolor="#4f81bd [3204]" strokecolor="#0a121c [484]" strokeweight="2pt">
                <v:textbox>
                  <w:txbxContent>
                    <w:p w:rsidR="00E558C3" w:rsidRDefault="00E558C3" w:rsidP="00E558C3">
                      <w:r>
                        <w:t xml:space="preserve"> C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18C57D2" wp14:editId="5011DC45">
                <wp:simplePos x="0" y="0"/>
                <wp:positionH relativeFrom="column">
                  <wp:posOffset>809625</wp:posOffset>
                </wp:positionH>
                <wp:positionV relativeFrom="paragraph">
                  <wp:posOffset>1846580</wp:posOffset>
                </wp:positionV>
                <wp:extent cx="685800" cy="502920"/>
                <wp:effectExtent l="0" t="0" r="19050" b="11430"/>
                <wp:wrapNone/>
                <wp:docPr id="341334767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r>
                              <w:t xml:space="preserve"> C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C57D2" id="Oval 41" o:spid="_x0000_s1031" style="position:absolute;margin-left:63.75pt;margin-top:145.4pt;width:54pt;height:39.6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" fillcolor="#4f81bd [3204]" strokecolor="#0a121c [484]" strokeweight="2pt">
                <v:textbox>
                  <w:txbxContent>
                    <w:p w:rsidR="00E558C3" w:rsidRDefault="00E558C3" w:rsidP="00E558C3">
                      <w:r>
                        <w:t xml:space="preserve"> C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83C19C2" wp14:editId="14B50763">
                <wp:simplePos x="0" y="0"/>
                <wp:positionH relativeFrom="column">
                  <wp:posOffset>805815</wp:posOffset>
                </wp:positionH>
                <wp:positionV relativeFrom="paragraph">
                  <wp:posOffset>1133475</wp:posOffset>
                </wp:positionV>
                <wp:extent cx="685800" cy="502920"/>
                <wp:effectExtent l="0" t="0" r="19050" b="11430"/>
                <wp:wrapNone/>
                <wp:docPr id="1057544819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r>
                              <w:t xml:space="preserve"> C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C19C2" id="Oval 40" o:spid="_x0000_s1032" style="position:absolute;margin-left:63.45pt;margin-top:89.25pt;width:54pt;height:39.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" fillcolor="#4f81bd [3204]" strokecolor="#0a121c [484]" strokeweight="2pt">
                <v:textbox>
                  <w:txbxContent>
                    <w:p w:rsidR="00E558C3" w:rsidRDefault="00E558C3" w:rsidP="00E558C3">
                      <w:r>
                        <w:t xml:space="preserve"> C3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br w:type="page"/>
      </w:r>
    </w:p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Lập bảng quyết đị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  <w:gridCol w:w="1134"/>
      </w:tblGrid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5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1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</w:tbl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Lập bảng Test data</w:t>
      </w:r>
    </w:p>
    <w:tbl>
      <w:tblPr>
        <w:tblStyle w:val="TableGrid2"/>
        <w:tblW w:w="9776" w:type="dxa"/>
        <w:tblInd w:w="0" w:type="dxa"/>
        <w:tblLook w:val="04A0" w:firstRow="1" w:lastRow="0" w:firstColumn="1" w:lastColumn="0" w:noHBand="0" w:noVBand="1"/>
      </w:tblPr>
      <w:tblGrid>
        <w:gridCol w:w="746"/>
        <w:gridCol w:w="2350"/>
        <w:gridCol w:w="2296"/>
        <w:gridCol w:w="1635"/>
        <w:gridCol w:w="1010"/>
        <w:gridCol w:w="963"/>
        <w:gridCol w:w="776"/>
      </w:tblGrid>
      <w:tr w:rsidR="00E558C3" w:rsidTr="00B63F0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cas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Data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E558C3" w:rsidTr="00B63F0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1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ầu vào không đủ ít nhất 5 kí tự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3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thỏa mã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2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ầu vào lớn hơn 15 kí tự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234567890123456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thỏa mã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3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ầu vào ít nhất 5 và không lớn hơn 15 kí tự, không có kí số, có ít nhất 1 chữ cái và ít nhất 1 kí tự đặc biệ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SS@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thỏa mã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4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ầu vào ít nhất 5 kí tự và không lớn hơn 15, không có kí số, không có chữ cái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!@#$%^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thỏa mã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5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Đầu vào ít nhất 5 kí tự và không lớn hơn 15, không có kí số, không có chữ cái, không có kí tự đặc biệt 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     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ông thỏa mã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6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ầu vào ít nhất 5 kí tự và không lớn hơn 15, có ít nhất 1 kí số, có ít nhất 1 chữ cái, có ít nhất 1 kí tự đặc biệt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ss1@)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ỏa mãn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E558C3" w:rsidRDefault="00E558C3" w:rsidP="00E558C3">
      <w:pPr>
        <w:tabs>
          <w:tab w:val="left" w:pos="7396"/>
        </w:tabs>
        <w:rPr>
          <w:rFonts w:eastAsia="Times New Roman"/>
          <w:noProof/>
          <w:sz w:val="26"/>
          <w:szCs w:val="26"/>
        </w:rPr>
      </w:pPr>
    </w:p>
    <w:p w:rsidR="00E558C3" w:rsidRDefault="00E558C3" w:rsidP="00E558C3">
      <w:r>
        <w:br w:type="page"/>
      </w:r>
    </w:p>
    <w:p w:rsidR="00E558C3" w:rsidRDefault="00E558C3" w:rsidP="00E558C3">
      <w:pPr>
        <w:rPr>
          <w:b/>
          <w:bCs/>
        </w:rPr>
      </w:pPr>
      <w:r>
        <w:rPr>
          <w:b/>
          <w:bCs/>
        </w:rPr>
        <w:lastRenderedPageBreak/>
        <w:t>Bài 2:</w:t>
      </w:r>
    </w:p>
    <w:p w:rsidR="00E558C3" w:rsidRDefault="00E558C3" w:rsidP="00E558C3">
      <w:pPr>
        <w:spacing w:line="312" w:lineRule="auto"/>
        <w:jc w:val="both"/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Xác định các Cause và Eff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4961"/>
      </w:tblGrid>
      <w:tr w:rsidR="00E558C3" w:rsidTr="00B63F02">
        <w:trPr>
          <w:trHeight w:val="397"/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sz w:val="26"/>
                <w:szCs w:val="26"/>
                <w:lang w:val="fr-FR"/>
              </w:rPr>
              <w:t>Cause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  <w:rPr>
                <w:rFonts w:cs="Times New Roman"/>
                <w:b/>
                <w:sz w:val="26"/>
                <w:szCs w:val="26"/>
                <w:lang w:val="fr-FR"/>
              </w:rPr>
            </w:pPr>
            <w:r>
              <w:rPr>
                <w:rFonts w:cs="Times New Roman"/>
                <w:b/>
                <w:sz w:val="26"/>
                <w:szCs w:val="26"/>
                <w:lang w:val="fr-FR"/>
              </w:rPr>
              <w:t>Effect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C</w:t>
            </w:r>
            <w:proofErr w:type="gramStart"/>
            <w:r>
              <w:rPr>
                <w:rFonts w:cs="Times New Roman"/>
                <w:sz w:val="26"/>
                <w:szCs w:val="26"/>
                <w:lang w:val="fr-FR"/>
              </w:rPr>
              <w:t>1:</w:t>
            </w:r>
            <w:proofErr w:type="gramEnd"/>
            <w:r>
              <w:rPr>
                <w:rFonts w:cs="Times New Roman"/>
                <w:sz w:val="26"/>
                <w:szCs w:val="26"/>
                <w:lang w:val="fr-FR"/>
              </w:rPr>
              <w:t xml:space="preserve"> Nhập kí số hợp lệ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E</w:t>
            </w:r>
            <w:proofErr w:type="gramStart"/>
            <w:r>
              <w:rPr>
                <w:rFonts w:cs="Times New Roman"/>
                <w:sz w:val="26"/>
                <w:szCs w:val="26"/>
                <w:lang w:val="fr-FR"/>
              </w:rPr>
              <w:t>1:</w:t>
            </w:r>
            <w:proofErr w:type="gramEnd"/>
            <w:r>
              <w:rPr>
                <w:rFonts w:cs="Times New Roman"/>
                <w:sz w:val="26"/>
                <w:szCs w:val="26"/>
                <w:lang w:val="fr-FR"/>
              </w:rPr>
              <w:t xml:space="preserve"> Dữ liệu không hợp lệ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rPr>
                <w:rFonts w:cs="Times New Roman"/>
                <w:sz w:val="26"/>
                <w:szCs w:val="26"/>
                <w:lang w:val="fr-FR"/>
              </w:rPr>
            </w:pPr>
            <w:r>
              <w:rPr>
                <w:rFonts w:cs="Times New Roman"/>
                <w:sz w:val="26"/>
                <w:szCs w:val="26"/>
                <w:lang w:val="fr-FR"/>
              </w:rPr>
              <w:t>C</w:t>
            </w:r>
            <w:proofErr w:type="gramStart"/>
            <w:r>
              <w:rPr>
                <w:rFonts w:cs="Times New Roman"/>
                <w:sz w:val="26"/>
                <w:szCs w:val="26"/>
                <w:lang w:val="fr-FR"/>
              </w:rPr>
              <w:t>2:</w:t>
            </w:r>
            <w:proofErr w:type="gramEnd"/>
            <w:r>
              <w:rPr>
                <w:rFonts w:cs="Times New Roman"/>
                <w:sz w:val="26"/>
                <w:szCs w:val="26"/>
                <w:lang w:val="fr-FR"/>
              </w:rPr>
              <w:t xml:space="preserve"> x &gt; 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2: Tính tiền học phí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3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3: y &gt; 0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spacing w:before="100" w:after="100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E558C3" w:rsidRDefault="00E558C3" w:rsidP="00E558C3">
      <w:pPr>
        <w:spacing w:line="312" w:lineRule="auto"/>
        <w:jc w:val="both"/>
        <w:rPr>
          <w:sz w:val="26"/>
          <w:szCs w:val="26"/>
        </w:rPr>
      </w:pPr>
    </w:p>
    <w:p w:rsidR="00E558C3" w:rsidRDefault="00E558C3" w:rsidP="00E558C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Đồ thị Nhân – Quả</w:t>
      </w:r>
    </w:p>
    <w:p w:rsidR="00E558C3" w:rsidRDefault="00E558C3" w:rsidP="00E558C3">
      <w:pPr>
        <w:spacing w:line="312" w:lineRule="auto"/>
        <w:jc w:val="both"/>
        <w:rPr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FE9279E" wp14:editId="2EA1E39E">
                <wp:simplePos x="0" y="0"/>
                <wp:positionH relativeFrom="column">
                  <wp:posOffset>1679575</wp:posOffset>
                </wp:positionH>
                <wp:positionV relativeFrom="paragraph">
                  <wp:posOffset>261620</wp:posOffset>
                </wp:positionV>
                <wp:extent cx="528069" cy="318140"/>
                <wp:effectExtent l="19050" t="0" r="24765" b="24765"/>
                <wp:wrapNone/>
                <wp:docPr id="652762634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9" cy="318140"/>
                        </a:xfrm>
                        <a:custGeom>
                          <a:avLst/>
                          <a:gdLst>
                            <a:gd name="connsiteX0" fmla="*/ 15354 w 528069"/>
                            <a:gd name="connsiteY0" fmla="*/ 270486 h 318140"/>
                            <a:gd name="connsiteX1" fmla="*/ 43929 w 528069"/>
                            <a:gd name="connsiteY1" fmla="*/ 3786 h 318140"/>
                            <a:gd name="connsiteX2" fmla="*/ 386829 w 528069"/>
                            <a:gd name="connsiteY2" fmla="*/ 318111 h 318140"/>
                            <a:gd name="connsiteX3" fmla="*/ 520179 w 528069"/>
                            <a:gd name="connsiteY3" fmla="*/ 22836 h 318140"/>
                            <a:gd name="connsiteX4" fmla="*/ 501129 w 528069"/>
                            <a:gd name="connsiteY4" fmla="*/ 41886 h 31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69" h="318140">
                              <a:moveTo>
                                <a:pt x="15354" y="270486"/>
                              </a:moveTo>
                              <a:cubicBezTo>
                                <a:pt x="-1315" y="133167"/>
                                <a:pt x="-17983" y="-4151"/>
                                <a:pt x="43929" y="3786"/>
                              </a:cubicBezTo>
                              <a:cubicBezTo>
                                <a:pt x="105841" y="11723"/>
                                <a:pt x="307454" y="314936"/>
                                <a:pt x="386829" y="318111"/>
                              </a:cubicBezTo>
                              <a:cubicBezTo>
                                <a:pt x="466204" y="321286"/>
                                <a:pt x="501129" y="68873"/>
                                <a:pt x="520179" y="22836"/>
                              </a:cubicBezTo>
                              <a:cubicBezTo>
                                <a:pt x="539229" y="-23201"/>
                                <a:pt x="520179" y="9342"/>
                                <a:pt x="501129" y="4188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DADCC" id="Freeform: Shape 61" o:spid="_x0000_s1026" style="position:absolute;margin-left:132.25pt;margin-top:20.6pt;width:41.6pt;height:25.0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069,31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" path="m15354,270486c-1315,133167,-17983,-4151,43929,3786v61912,7937,263525,311150,342900,314325c466204,321286,501129,68873,520179,22836v19050,-46037,,-13494,-19050,19050e" filled="f" strokecolor="#0a121c [484]" strokeweight="2pt">
                <v:path arrowok="t" o:connecttype="custom" o:connectlocs="15354,270486;43929,3786;386829,318111;520179,22836;501129,4188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3A5EAC2" wp14:editId="5F2BDD75">
                <wp:simplePos x="0" y="0"/>
                <wp:positionH relativeFrom="column">
                  <wp:posOffset>4290060</wp:posOffset>
                </wp:positionH>
                <wp:positionV relativeFrom="paragraph">
                  <wp:posOffset>1056640</wp:posOffset>
                </wp:positionV>
                <wp:extent cx="685800" cy="502920"/>
                <wp:effectExtent l="0" t="0" r="19050" b="11430"/>
                <wp:wrapNone/>
                <wp:docPr id="1722531136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A5EAC2" id="Oval 39" o:spid="_x0000_s1033" style="position:absolute;left:0;text-align:left;margin-left:337.8pt;margin-top:83.2pt;width:54pt;height:39.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" fillcolor="#4f81bd [3204]" strokecolor="#0a121c [484]" strokeweight="2pt">
                <v:textbox>
                  <w:txbxContent>
                    <w:p w:rsidR="00E558C3" w:rsidRDefault="00E558C3" w:rsidP="00E558C3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0DBA832" wp14:editId="75D06612">
                <wp:simplePos x="0" y="0"/>
                <wp:positionH relativeFrom="column">
                  <wp:posOffset>365760</wp:posOffset>
                </wp:positionH>
                <wp:positionV relativeFrom="paragraph">
                  <wp:posOffset>611505</wp:posOffset>
                </wp:positionV>
                <wp:extent cx="617220" cy="594360"/>
                <wp:effectExtent l="0" t="0" r="30480" b="34290"/>
                <wp:wrapNone/>
                <wp:docPr id="256629699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B4546" id="Straight Connector 37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8pt,48.15pt" to="77.4pt,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6E8AD8F" wp14:editId="37572BE1">
                <wp:simplePos x="0" y="0"/>
                <wp:positionH relativeFrom="column">
                  <wp:posOffset>632460</wp:posOffset>
                </wp:positionH>
                <wp:positionV relativeFrom="paragraph">
                  <wp:posOffset>421005</wp:posOffset>
                </wp:positionV>
                <wp:extent cx="3810000" cy="31750"/>
                <wp:effectExtent l="0" t="0" r="19050" b="25400"/>
                <wp:wrapNone/>
                <wp:docPr id="858811835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C451F7" id="Straight Connector 36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9.8pt,33.15pt" to="349.8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63B23EB" wp14:editId="45DDA54B">
                <wp:simplePos x="0" y="0"/>
                <wp:positionH relativeFrom="column">
                  <wp:posOffset>815340</wp:posOffset>
                </wp:positionH>
                <wp:positionV relativeFrom="paragraph">
                  <wp:posOffset>1054735</wp:posOffset>
                </wp:positionV>
                <wp:extent cx="685800" cy="502920"/>
                <wp:effectExtent l="0" t="0" r="19050" b="11430"/>
                <wp:wrapNone/>
                <wp:docPr id="1649479172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3B23EB" id="Oval 35" o:spid="_x0000_s1034" style="position:absolute;left:0;text-align:left;margin-left:64.2pt;margin-top:83.05pt;width:54pt;height:39.6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" fillcolor="#4f81bd [3204]" strokecolor="#0a121c [484]" strokeweight="2pt">
                <v:textbox>
                  <w:txbxContent>
                    <w:p w:rsidR="00E558C3" w:rsidRDefault="00E558C3" w:rsidP="00E558C3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31B0D8E" wp14:editId="1FE3DC3A">
                <wp:simplePos x="0" y="0"/>
                <wp:positionH relativeFrom="column">
                  <wp:posOffset>285750</wp:posOffset>
                </wp:positionH>
                <wp:positionV relativeFrom="paragraph">
                  <wp:posOffset>699135</wp:posOffset>
                </wp:positionV>
                <wp:extent cx="693420" cy="1409700"/>
                <wp:effectExtent l="0" t="0" r="30480" b="19050"/>
                <wp:wrapNone/>
                <wp:docPr id="195657135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140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890E99" id="Straight Connector 3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55.05pt" to="77.1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384562B" wp14:editId="06EA72D6">
                <wp:simplePos x="0" y="0"/>
                <wp:positionH relativeFrom="column">
                  <wp:posOffset>-7620</wp:posOffset>
                </wp:positionH>
                <wp:positionV relativeFrom="paragraph">
                  <wp:posOffset>211455</wp:posOffset>
                </wp:positionV>
                <wp:extent cx="685800" cy="502920"/>
                <wp:effectExtent l="0" t="0" r="19050" b="11430"/>
                <wp:wrapNone/>
                <wp:docPr id="1531915151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84562B" id="Oval 33" o:spid="_x0000_s1035" style="position:absolute;left:0;text-align:left;margin-left:-.6pt;margin-top:16.65pt;width:54pt;height:3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" fillcolor="#4f81bd [3204]" strokecolor="#0a121c [484]" strokeweight="2pt">
                <v:textbox>
                  <w:txbxContent>
                    <w:p w:rsidR="00E558C3" w:rsidRDefault="00E558C3" w:rsidP="00E558C3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442C98" wp14:editId="316FAD8B">
                <wp:simplePos x="0" y="0"/>
                <wp:positionH relativeFrom="column">
                  <wp:posOffset>4290060</wp:posOffset>
                </wp:positionH>
                <wp:positionV relativeFrom="paragraph">
                  <wp:posOffset>213360</wp:posOffset>
                </wp:positionV>
                <wp:extent cx="685800" cy="502920"/>
                <wp:effectExtent l="0" t="0" r="19050" b="11430"/>
                <wp:wrapNone/>
                <wp:docPr id="430866440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42C98" id="Oval 32" o:spid="_x0000_s1036" style="position:absolute;left:0;text-align:left;margin-left:337.8pt;margin-top:16.8pt;width:54pt;height:39.6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" fillcolor="#4f81bd [3204]" strokecolor="#0a121c [484]" strokeweight="2pt">
                <v:textbox>
                  <w:txbxContent>
                    <w:p w:rsidR="00E558C3" w:rsidRDefault="00E558C3" w:rsidP="00E558C3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617DBF" wp14:editId="4B21D078">
                <wp:simplePos x="0" y="0"/>
                <wp:positionH relativeFrom="column">
                  <wp:posOffset>1400175</wp:posOffset>
                </wp:positionH>
                <wp:positionV relativeFrom="paragraph">
                  <wp:posOffset>535940</wp:posOffset>
                </wp:positionV>
                <wp:extent cx="3067050" cy="752475"/>
                <wp:effectExtent l="0" t="0" r="19050" b="28575"/>
                <wp:wrapNone/>
                <wp:docPr id="175513189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ED6A8" id="Straight Connector 31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10.25pt,42.2pt" to="351.75pt,1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B475B64" wp14:editId="2B89F654">
                <wp:simplePos x="0" y="0"/>
                <wp:positionH relativeFrom="column">
                  <wp:posOffset>1381125</wp:posOffset>
                </wp:positionH>
                <wp:positionV relativeFrom="paragraph">
                  <wp:posOffset>621665</wp:posOffset>
                </wp:positionV>
                <wp:extent cx="3143250" cy="1514475"/>
                <wp:effectExtent l="0" t="0" r="19050" b="28575"/>
                <wp:wrapNone/>
                <wp:docPr id="1935350136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0" cy="1514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CCDA45" id="Straight Connector 30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8.75pt,48.95pt" to="356.2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" strokecolor="#4579b8 [3044]"/>
            </w:pict>
          </mc:Fallback>
        </mc:AlternateContent>
      </w:r>
    </w:p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</w:p>
    <w:p w:rsidR="00E558C3" w:rsidRDefault="00E558C3" w:rsidP="00E558C3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6BBB6AD" wp14:editId="4A5BF399">
                <wp:simplePos x="0" y="0"/>
                <wp:positionH relativeFrom="column">
                  <wp:posOffset>3505200</wp:posOffset>
                </wp:positionH>
                <wp:positionV relativeFrom="paragraph">
                  <wp:posOffset>142240</wp:posOffset>
                </wp:positionV>
                <wp:extent cx="528069" cy="318140"/>
                <wp:effectExtent l="38100" t="95250" r="0" b="24765"/>
                <wp:wrapNone/>
                <wp:docPr id="697397080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20007">
                          <a:off x="0" y="0"/>
                          <a:ext cx="528069" cy="318140"/>
                        </a:xfrm>
                        <a:custGeom>
                          <a:avLst/>
                          <a:gdLst>
                            <a:gd name="connsiteX0" fmla="*/ 15354 w 528069"/>
                            <a:gd name="connsiteY0" fmla="*/ 270486 h 318140"/>
                            <a:gd name="connsiteX1" fmla="*/ 43929 w 528069"/>
                            <a:gd name="connsiteY1" fmla="*/ 3786 h 318140"/>
                            <a:gd name="connsiteX2" fmla="*/ 386829 w 528069"/>
                            <a:gd name="connsiteY2" fmla="*/ 318111 h 318140"/>
                            <a:gd name="connsiteX3" fmla="*/ 520179 w 528069"/>
                            <a:gd name="connsiteY3" fmla="*/ 22836 h 318140"/>
                            <a:gd name="connsiteX4" fmla="*/ 501129 w 528069"/>
                            <a:gd name="connsiteY4" fmla="*/ 41886 h 31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69" h="318140">
                              <a:moveTo>
                                <a:pt x="15354" y="270486"/>
                              </a:moveTo>
                              <a:cubicBezTo>
                                <a:pt x="-1315" y="133167"/>
                                <a:pt x="-17983" y="-4151"/>
                                <a:pt x="43929" y="3786"/>
                              </a:cubicBezTo>
                              <a:cubicBezTo>
                                <a:pt x="105841" y="11723"/>
                                <a:pt x="307454" y="314936"/>
                                <a:pt x="386829" y="318111"/>
                              </a:cubicBezTo>
                              <a:cubicBezTo>
                                <a:pt x="466204" y="321286"/>
                                <a:pt x="501129" y="68873"/>
                                <a:pt x="520179" y="22836"/>
                              </a:cubicBezTo>
                              <a:cubicBezTo>
                                <a:pt x="539229" y="-23201"/>
                                <a:pt x="520179" y="9342"/>
                                <a:pt x="501129" y="4188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8DC47" id="Freeform: Shape 61" o:spid="_x0000_s1026" style="position:absolute;margin-left:276pt;margin-top:11.2pt;width:41.6pt;height:25.05pt;rotation:-1070414fd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069,31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" path="m15354,270486c-1315,133167,-17983,-4151,43929,3786v61912,7937,263525,311150,342900,314325c466204,321286,501129,68873,520179,22836v19050,-46037,,-13494,-19050,19050e" filled="f" strokecolor="#0a121c [484]" strokeweight="2pt">
                <v:path arrowok="t" o:connecttype="custom" o:connectlocs="15354,270486;43929,3786;386829,318111;520179,22836;501129,4188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49D0BE0" wp14:editId="57DD5B4D">
                <wp:simplePos x="0" y="0"/>
                <wp:positionH relativeFrom="column">
                  <wp:posOffset>2266950</wp:posOffset>
                </wp:positionH>
                <wp:positionV relativeFrom="paragraph">
                  <wp:posOffset>123190</wp:posOffset>
                </wp:positionV>
                <wp:extent cx="528069" cy="318140"/>
                <wp:effectExtent l="19050" t="0" r="24765" b="24765"/>
                <wp:wrapNone/>
                <wp:docPr id="817182512" name="Freeform: Shap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69" cy="318140"/>
                        </a:xfrm>
                        <a:custGeom>
                          <a:avLst/>
                          <a:gdLst>
                            <a:gd name="connsiteX0" fmla="*/ 15354 w 528069"/>
                            <a:gd name="connsiteY0" fmla="*/ 270486 h 318140"/>
                            <a:gd name="connsiteX1" fmla="*/ 43929 w 528069"/>
                            <a:gd name="connsiteY1" fmla="*/ 3786 h 318140"/>
                            <a:gd name="connsiteX2" fmla="*/ 386829 w 528069"/>
                            <a:gd name="connsiteY2" fmla="*/ 318111 h 318140"/>
                            <a:gd name="connsiteX3" fmla="*/ 520179 w 528069"/>
                            <a:gd name="connsiteY3" fmla="*/ 22836 h 318140"/>
                            <a:gd name="connsiteX4" fmla="*/ 501129 w 528069"/>
                            <a:gd name="connsiteY4" fmla="*/ 41886 h 3181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28069" h="318140">
                              <a:moveTo>
                                <a:pt x="15354" y="270486"/>
                              </a:moveTo>
                              <a:cubicBezTo>
                                <a:pt x="-1315" y="133167"/>
                                <a:pt x="-17983" y="-4151"/>
                                <a:pt x="43929" y="3786"/>
                              </a:cubicBezTo>
                              <a:cubicBezTo>
                                <a:pt x="105841" y="11723"/>
                                <a:pt x="307454" y="314936"/>
                                <a:pt x="386829" y="318111"/>
                              </a:cubicBezTo>
                              <a:cubicBezTo>
                                <a:pt x="466204" y="321286"/>
                                <a:pt x="501129" y="68873"/>
                                <a:pt x="520179" y="22836"/>
                              </a:cubicBezTo>
                              <a:cubicBezTo>
                                <a:pt x="539229" y="-23201"/>
                                <a:pt x="520179" y="9342"/>
                                <a:pt x="501129" y="41886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908C7" id="Freeform: Shape 61" o:spid="_x0000_s1026" style="position:absolute;margin-left:178.5pt;margin-top:9.7pt;width:41.6pt;height:25.0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28069,318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" path="m15354,270486c-1315,133167,-17983,-4151,43929,3786v61912,7937,263525,311150,342900,314325c466204,321286,501129,68873,520179,22836v19050,-46037,,-13494,-19050,19050e" filled="f" strokecolor="#0a121c [484]" strokeweight="2pt">
                <v:path arrowok="t" o:connecttype="custom" o:connectlocs="15354,270486;43929,3786;386829,318111;520179,22836;501129,4188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048B63" wp14:editId="63643CD0">
                <wp:simplePos x="0" y="0"/>
                <wp:positionH relativeFrom="column">
                  <wp:posOffset>3862070</wp:posOffset>
                </wp:positionH>
                <wp:positionV relativeFrom="paragraph">
                  <wp:posOffset>440055</wp:posOffset>
                </wp:positionV>
                <wp:extent cx="429260" cy="528955"/>
                <wp:effectExtent l="57150" t="0" r="0" b="0"/>
                <wp:wrapNone/>
                <wp:docPr id="1981827567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851196">
                          <a:off x="0" y="0"/>
                          <a:ext cx="428625" cy="52895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23A6" id="Arc 28" o:spid="_x0000_s1026" style="position:absolute;margin-left:304.1pt;margin-top:34.65pt;width:33.8pt;height:41.65pt;rotation:-9556027fd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8625,528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" path="m214312,nsc332674,,428625,118411,428625,264478r-214312,c214313,176319,214312,88159,214312,xem214312,nfc332674,,428625,118411,428625,264478e" filled="f" strokecolor="#4579b8 [3044]">
                <v:path arrowok="t" o:connecttype="custom" o:connectlocs="214312,0;428625,264478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77DEE54" wp14:editId="552CBC2B">
                <wp:simplePos x="0" y="0"/>
                <wp:positionH relativeFrom="column">
                  <wp:posOffset>1323975</wp:posOffset>
                </wp:positionH>
                <wp:positionV relativeFrom="paragraph">
                  <wp:posOffset>727075</wp:posOffset>
                </wp:positionV>
                <wp:extent cx="3362325" cy="762000"/>
                <wp:effectExtent l="0" t="0" r="28575" b="19050"/>
                <wp:wrapNone/>
                <wp:docPr id="1408906449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23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89EAC" id="Straight Connector 27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4.25pt,57.25pt" to="369pt,1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03BAB8B" wp14:editId="7C30B8E0">
                <wp:simplePos x="0" y="0"/>
                <wp:positionH relativeFrom="column">
                  <wp:posOffset>1333500</wp:posOffset>
                </wp:positionH>
                <wp:positionV relativeFrom="paragraph">
                  <wp:posOffset>565150</wp:posOffset>
                </wp:positionV>
                <wp:extent cx="3067050" cy="57150"/>
                <wp:effectExtent l="0" t="0" r="19050" b="19050"/>
                <wp:wrapNone/>
                <wp:docPr id="1914204492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670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CB2A9" id="Straight Connector 25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105pt,44.5pt" to="346.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4317138" wp14:editId="27D15753">
                <wp:simplePos x="0" y="0"/>
                <wp:positionH relativeFrom="column">
                  <wp:posOffset>805815</wp:posOffset>
                </wp:positionH>
                <wp:positionV relativeFrom="paragraph">
                  <wp:posOffset>1133475</wp:posOffset>
                </wp:positionV>
                <wp:extent cx="685800" cy="502920"/>
                <wp:effectExtent l="0" t="0" r="19050" b="11430"/>
                <wp:wrapNone/>
                <wp:docPr id="563682899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5029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58C3" w:rsidRDefault="00E558C3" w:rsidP="00E558C3">
                            <w:r>
                              <w:t xml:space="preserve"> C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17138" id="Oval 23" o:spid="_x0000_s1037" style="position:absolute;margin-left:63.45pt;margin-top:89.25pt;width:54pt;height:39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" fillcolor="#4f81bd [3204]" strokecolor="#0a121c [484]" strokeweight="2pt">
                <v:textbox>
                  <w:txbxContent>
                    <w:p w:rsidR="00E558C3" w:rsidRDefault="00E558C3" w:rsidP="00E558C3">
                      <w:r>
                        <w:t xml:space="preserve"> C3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br w:type="page"/>
      </w:r>
    </w:p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Lập bảng quyết đị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134"/>
        <w:gridCol w:w="1134"/>
      </w:tblGrid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1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</w:tbl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</w:p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  <w:r>
        <w:rPr>
          <w:sz w:val="26"/>
          <w:szCs w:val="26"/>
        </w:rPr>
        <w:t>Lập bảng Test data</w:t>
      </w:r>
    </w:p>
    <w:tbl>
      <w:tblPr>
        <w:tblStyle w:val="TableGrid2"/>
        <w:tblW w:w="9776" w:type="dxa"/>
        <w:tblInd w:w="0" w:type="dxa"/>
        <w:tblLook w:val="04A0" w:firstRow="1" w:lastRow="0" w:firstColumn="1" w:lastColumn="0" w:noHBand="0" w:noVBand="1"/>
      </w:tblPr>
      <w:tblGrid>
        <w:gridCol w:w="746"/>
        <w:gridCol w:w="3077"/>
        <w:gridCol w:w="1556"/>
        <w:gridCol w:w="1648"/>
        <w:gridCol w:w="1010"/>
        <w:gridCol w:w="963"/>
        <w:gridCol w:w="776"/>
      </w:tblGrid>
      <w:tr w:rsidR="00E558C3" w:rsidTr="00B63F0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cas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Da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E558C3" w:rsidTr="00B63F0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ầu vào không phải kí số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(a, b, null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rPr>
                <w:rFonts w:cs="Times New Roman"/>
                <w:sz w:val="26"/>
                <w:szCs w:val="26"/>
                <w:lang w:val="fr-FR"/>
              </w:rPr>
              <w:t>Dữ liệu không hợp l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tín chỉ bằng 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(0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rPr>
                <w:rFonts w:cs="Times New Roman"/>
                <w:sz w:val="26"/>
                <w:szCs w:val="26"/>
                <w:lang w:val="fr-FR"/>
              </w:rPr>
              <w:t>Dữ liệu không hợp l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tín chỉ x bằng 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(0, 2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rPr>
                <w:rFonts w:cs="Times New Roman"/>
                <w:sz w:val="26"/>
                <w:szCs w:val="26"/>
                <w:lang w:val="fr-FR"/>
              </w:rPr>
              <w:t>Dữ liệu không hợp l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4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tín chỉ y bằng 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(3, 0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rPr>
                <w:rFonts w:cs="Times New Roman"/>
                <w:sz w:val="26"/>
                <w:szCs w:val="26"/>
                <w:lang w:val="fr-FR"/>
              </w:rPr>
              <w:t>Dữ liệu không hợp l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5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ố tín chỉ x, y là số &gt; 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(2, 3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2.950.000đ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E558C3" w:rsidRDefault="00E558C3" w:rsidP="00E558C3">
      <w:r>
        <w:br w:type="page"/>
      </w:r>
    </w:p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Lập bảng quyết định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1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doub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2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E558C3" w:rsidTr="00B63F02">
        <w:trPr>
          <w:trHeight w:val="397"/>
          <w:jc w:val="center"/>
        </w:trPr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3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396"/>
              </w:tabs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</w:t>
            </w:r>
          </w:p>
        </w:tc>
      </w:tr>
    </w:tbl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</w:p>
    <w:p w:rsidR="00E558C3" w:rsidRDefault="00E558C3" w:rsidP="00E558C3">
      <w:pPr>
        <w:tabs>
          <w:tab w:val="left" w:pos="7396"/>
        </w:tabs>
        <w:rPr>
          <w:sz w:val="26"/>
          <w:szCs w:val="26"/>
        </w:rPr>
      </w:pPr>
      <w:r>
        <w:rPr>
          <w:sz w:val="26"/>
          <w:szCs w:val="26"/>
        </w:rPr>
        <w:t>Lập bảng Test data</w:t>
      </w:r>
    </w:p>
    <w:tbl>
      <w:tblPr>
        <w:tblStyle w:val="TableGrid2"/>
        <w:tblW w:w="9776" w:type="dxa"/>
        <w:tblInd w:w="0" w:type="dxa"/>
        <w:tblLook w:val="04A0" w:firstRow="1" w:lastRow="0" w:firstColumn="1" w:lastColumn="0" w:noHBand="0" w:noVBand="1"/>
      </w:tblPr>
      <w:tblGrid>
        <w:gridCol w:w="746"/>
        <w:gridCol w:w="3077"/>
        <w:gridCol w:w="1556"/>
        <w:gridCol w:w="1648"/>
        <w:gridCol w:w="1010"/>
        <w:gridCol w:w="963"/>
        <w:gridCol w:w="776"/>
      </w:tblGrid>
      <w:tr w:rsidR="00E558C3" w:rsidTr="00B63F0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case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Dat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</w:t>
            </w:r>
          </w:p>
        </w:tc>
      </w:tr>
      <w:tr w:rsidR="00E558C3" w:rsidTr="00B63F0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1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ữ liệu đầu vào không phải kí số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(</w:t>
            </w:r>
            <w:proofErr w:type="gramStart"/>
            <w:r>
              <w:t>sdfadsfas</w:t>
            </w:r>
            <w:proofErr w:type="gramEnd"/>
            <w:r>
              <w:t>, x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rPr>
                <w:rFonts w:cs="Times New Roman"/>
                <w:sz w:val="26"/>
                <w:szCs w:val="26"/>
                <w:lang w:val="fr-FR"/>
              </w:rPr>
              <w:t>Dữ liệu không hợp lệ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2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oạn đường đi tối thiểu 2km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(2, null),</w:t>
            </w:r>
          </w:p>
          <w:p w:rsidR="00E558C3" w:rsidRDefault="00E558C3" w:rsidP="00B63F02">
            <w:pPr>
              <w:spacing w:before="100" w:after="100"/>
              <w:jc w:val="center"/>
            </w:pPr>
            <w:r>
              <w:t>(1, null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12.000đ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E558C3" w:rsidTr="00B63F02"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</w:pPr>
            <w:r>
              <w:t>3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oạn đường đi lớn hơn 2km</w:t>
            </w:r>
          </w:p>
          <w:p w:rsidR="00E558C3" w:rsidRDefault="00E558C3" w:rsidP="00B63F02">
            <w:pPr>
              <w:tabs>
                <w:tab w:val="left" w:pos="7020"/>
              </w:tabs>
              <w:spacing w:before="100" w:after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à thời gian đi &gt; 0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(3, 2),</w:t>
            </w:r>
          </w:p>
          <w:p w:rsidR="00E558C3" w:rsidRDefault="00E558C3" w:rsidP="00B63F02">
            <w:pPr>
              <w:spacing w:before="100" w:after="100"/>
              <w:jc w:val="center"/>
            </w:pPr>
            <w:r>
              <w:t>(3, 3)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spacing w:before="100" w:after="100"/>
              <w:jc w:val="center"/>
            </w:pPr>
            <w:r>
              <w:t>16.700đ,</w:t>
            </w:r>
          </w:p>
          <w:p w:rsidR="00E558C3" w:rsidRDefault="00E558C3" w:rsidP="00B63F02">
            <w:pPr>
              <w:spacing w:before="100" w:after="100"/>
              <w:jc w:val="center"/>
            </w:pPr>
            <w:r>
              <w:t>17.050đ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58C3" w:rsidRDefault="00E558C3" w:rsidP="00B63F02">
            <w:pPr>
              <w:tabs>
                <w:tab w:val="left" w:pos="7020"/>
              </w:tabs>
              <w:spacing w:before="100" w:after="10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:rsidR="00E558C3" w:rsidRDefault="00E558C3" w:rsidP="00E558C3"/>
    <w:p w:rsidR="00E558C3" w:rsidRDefault="00E558C3" w:rsidP="00E558C3">
      <w:r>
        <w:br w:type="page"/>
      </w:r>
    </w:p>
    <w:p w:rsidR="005249C9" w:rsidRDefault="00B819CA">
      <w:r>
        <w:lastRenderedPageBreak/>
        <w:t>Bài 3:</w:t>
      </w:r>
    </w:p>
    <w:p w:rsidR="00B819CA" w:rsidRDefault="00B819CA">
      <w:r>
        <w:t>C1:</w:t>
      </w:r>
      <w:r w:rsidR="00FA24BA">
        <w:t xml:space="preserve"> Câu văn bản đúng định dạng.</w:t>
      </w:r>
    </w:p>
    <w:p w:rsidR="000C66E1" w:rsidRDefault="000C66E1">
      <w:r>
        <w:t xml:space="preserve">E1: </w:t>
      </w:r>
      <w:r w:rsidR="00DA1D52">
        <w:t>Trả ra lại câu văn bản</w:t>
      </w:r>
    </w:p>
    <w:p w:rsidR="000C66E1" w:rsidRDefault="000C66E1">
      <w:r>
        <w:t>E2: Sửa lại định dạng</w:t>
      </w:r>
      <w:r w:rsidR="00DA1D52">
        <w:t xml:space="preserve"> và trả kết qu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3544"/>
        <w:gridCol w:w="3968"/>
      </w:tblGrid>
      <w:tr w:rsidR="000C66E1" w:rsidTr="000C66E1">
        <w:tc>
          <w:tcPr>
            <w:tcW w:w="1838" w:type="dxa"/>
          </w:tcPr>
          <w:p w:rsidR="000C66E1" w:rsidRDefault="000C66E1">
            <w:r>
              <w:t>Nguyên nhân</w:t>
            </w:r>
          </w:p>
        </w:tc>
        <w:tc>
          <w:tcPr>
            <w:tcW w:w="3544" w:type="dxa"/>
          </w:tcPr>
          <w:p w:rsidR="000C66E1" w:rsidRDefault="000C66E1">
            <w:r>
              <w:t>1</w:t>
            </w:r>
          </w:p>
        </w:tc>
        <w:tc>
          <w:tcPr>
            <w:tcW w:w="3968" w:type="dxa"/>
          </w:tcPr>
          <w:p w:rsidR="000C66E1" w:rsidRDefault="000C66E1">
            <w:r>
              <w:t>2</w:t>
            </w:r>
          </w:p>
        </w:tc>
      </w:tr>
      <w:tr w:rsidR="000C66E1" w:rsidTr="000C66E1">
        <w:tc>
          <w:tcPr>
            <w:tcW w:w="1838" w:type="dxa"/>
          </w:tcPr>
          <w:p w:rsidR="000C66E1" w:rsidRDefault="000C66E1">
            <w:r>
              <w:t>C1</w:t>
            </w:r>
          </w:p>
        </w:tc>
        <w:tc>
          <w:tcPr>
            <w:tcW w:w="3544" w:type="dxa"/>
          </w:tcPr>
          <w:p w:rsidR="000C66E1" w:rsidRDefault="00B57FC9">
            <w:r>
              <w:t>Y</w:t>
            </w:r>
          </w:p>
        </w:tc>
        <w:tc>
          <w:tcPr>
            <w:tcW w:w="3968" w:type="dxa"/>
          </w:tcPr>
          <w:p w:rsidR="000C66E1" w:rsidRDefault="00B57FC9">
            <w:r>
              <w:t>N</w:t>
            </w:r>
          </w:p>
        </w:tc>
      </w:tr>
      <w:tr w:rsidR="000C66E1" w:rsidTr="000C66E1">
        <w:tc>
          <w:tcPr>
            <w:tcW w:w="1838" w:type="dxa"/>
          </w:tcPr>
          <w:p w:rsidR="000C66E1" w:rsidRDefault="000C66E1">
            <w:r>
              <w:t>E1</w:t>
            </w:r>
          </w:p>
        </w:tc>
        <w:tc>
          <w:tcPr>
            <w:tcW w:w="3544" w:type="dxa"/>
          </w:tcPr>
          <w:p w:rsidR="000C66E1" w:rsidRDefault="00B57FC9">
            <w:r>
              <w:t>X</w:t>
            </w:r>
          </w:p>
        </w:tc>
        <w:tc>
          <w:tcPr>
            <w:tcW w:w="3968" w:type="dxa"/>
          </w:tcPr>
          <w:p w:rsidR="000C66E1" w:rsidRDefault="000C66E1"/>
        </w:tc>
      </w:tr>
      <w:tr w:rsidR="000C66E1" w:rsidTr="000C66E1">
        <w:tc>
          <w:tcPr>
            <w:tcW w:w="1838" w:type="dxa"/>
          </w:tcPr>
          <w:p w:rsidR="000C66E1" w:rsidRDefault="000C66E1">
            <w:r>
              <w:t>E2</w:t>
            </w:r>
          </w:p>
        </w:tc>
        <w:tc>
          <w:tcPr>
            <w:tcW w:w="3544" w:type="dxa"/>
          </w:tcPr>
          <w:p w:rsidR="000C66E1" w:rsidRDefault="000C66E1"/>
        </w:tc>
        <w:tc>
          <w:tcPr>
            <w:tcW w:w="3968" w:type="dxa"/>
          </w:tcPr>
          <w:p w:rsidR="000C66E1" w:rsidRDefault="00B57FC9">
            <w:r>
              <w:t>X</w:t>
            </w:r>
          </w:p>
        </w:tc>
      </w:tr>
    </w:tbl>
    <w:p w:rsidR="000C66E1" w:rsidRDefault="000C66E1"/>
    <w:p w:rsidR="007D386C" w:rsidRDefault="007D386C"/>
    <w:p w:rsidR="000935A5" w:rsidRDefault="003326A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996315</wp:posOffset>
                </wp:positionV>
                <wp:extent cx="1209675" cy="424180"/>
                <wp:effectExtent l="0" t="57150" r="0" b="71120"/>
                <wp:wrapNone/>
                <wp:docPr id="7" name="Freefor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6313">
                          <a:off x="0" y="0"/>
                          <a:ext cx="1209675" cy="424180"/>
                        </a:xfrm>
                        <a:custGeom>
                          <a:avLst/>
                          <a:gdLst>
                            <a:gd name="connsiteX0" fmla="*/ 0 w 981075"/>
                            <a:gd name="connsiteY0" fmla="*/ 238193 h 548539"/>
                            <a:gd name="connsiteX1" fmla="*/ 419100 w 981075"/>
                            <a:gd name="connsiteY1" fmla="*/ 9593 h 548539"/>
                            <a:gd name="connsiteX2" fmla="*/ 504825 w 981075"/>
                            <a:gd name="connsiteY2" fmla="*/ 523943 h 548539"/>
                            <a:gd name="connsiteX3" fmla="*/ 981075 w 981075"/>
                            <a:gd name="connsiteY3" fmla="*/ 419168 h 5485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981075" h="548539">
                              <a:moveTo>
                                <a:pt x="0" y="238193"/>
                              </a:moveTo>
                              <a:cubicBezTo>
                                <a:pt x="167481" y="100080"/>
                                <a:pt x="334962" y="-38032"/>
                                <a:pt x="419100" y="9593"/>
                              </a:cubicBezTo>
                              <a:cubicBezTo>
                                <a:pt x="503238" y="57218"/>
                                <a:pt x="411163" y="455681"/>
                                <a:pt x="504825" y="523943"/>
                              </a:cubicBezTo>
                              <a:cubicBezTo>
                                <a:pt x="598488" y="592206"/>
                                <a:pt x="789781" y="505687"/>
                                <a:pt x="981075" y="41916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1DC5D" id="Freeform 7" o:spid="_x0000_s1026" style="position:absolute;margin-left:88.5pt;margin-top:78.45pt;width:95.25pt;height:33.4pt;rotation:1011781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81075,548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" path="m,238193c167481,100080,334962,-38032,419100,9593v84138,47625,-7937,446088,85725,514350c598488,592206,789781,505687,981075,419168e" filled="f" strokecolor="#243f60 [1604]" strokeweight="2pt">
                <v:path arrowok="t" o:connecttype="custom" o:connectlocs="0,184192;516754,7418;622454,405160;1209675,324139" o:connectangles="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644B65" wp14:editId="11AD30BE">
                <wp:simplePos x="0" y="0"/>
                <wp:positionH relativeFrom="column">
                  <wp:posOffset>752475</wp:posOffset>
                </wp:positionH>
                <wp:positionV relativeFrom="paragraph">
                  <wp:posOffset>673735</wp:posOffset>
                </wp:positionV>
                <wp:extent cx="1943100" cy="1133475"/>
                <wp:effectExtent l="0" t="0" r="7620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133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C24E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59.25pt;margin-top:53.05pt;width:153pt;height:8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39525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57224</wp:posOffset>
                </wp:positionH>
                <wp:positionV relativeFrom="paragraph">
                  <wp:posOffset>605790</wp:posOffset>
                </wp:positionV>
                <wp:extent cx="2047875" cy="266700"/>
                <wp:effectExtent l="0" t="0" r="47625" b="762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8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EC2DA" id="Straight Arrow Connector 5" o:spid="_x0000_s1026" type="#_x0000_t32" style="position:absolute;margin-left:51.75pt;margin-top:47.7pt;width:161.2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="00B57FC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86715</wp:posOffset>
                </wp:positionV>
                <wp:extent cx="733425" cy="523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B57FC9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38" style="position:absolute;margin-left:1.5pt;margin-top:30.45pt;width:57.7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" fillcolor="#4f81bd [3204]" strokecolor="#243f60 [1604]" strokeweight="2pt">
                <v:textbox>
                  <w:txbxContent>
                    <w:p w:rsidR="0050221D" w:rsidRDefault="0050221D" w:rsidP="00B57FC9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="00B57F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4FF93" wp14:editId="0B7D673F">
                <wp:simplePos x="0" y="0"/>
                <wp:positionH relativeFrom="margin">
                  <wp:align>center</wp:align>
                </wp:positionH>
                <wp:positionV relativeFrom="paragraph">
                  <wp:posOffset>1605915</wp:posOffset>
                </wp:positionV>
                <wp:extent cx="733425" cy="5238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1D" w:rsidRDefault="0050221D" w:rsidP="00B57FC9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4FF93" id="Oval 4" o:spid="_x0000_s1039" style="position:absolute;margin-left:0;margin-top:126.45pt;width:57.75pt;height:41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" fillcolor="white [3201]" strokecolor="#f79646 [3209]" strokeweight="2pt">
                <v:textbox>
                  <w:txbxContent>
                    <w:p w:rsidR="0050221D" w:rsidRDefault="0050221D" w:rsidP="00B57FC9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7F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74FF93" wp14:editId="0B7D673F">
                <wp:simplePos x="0" y="0"/>
                <wp:positionH relativeFrom="margin">
                  <wp:align>center</wp:align>
                </wp:positionH>
                <wp:positionV relativeFrom="paragraph">
                  <wp:posOffset>605790</wp:posOffset>
                </wp:positionV>
                <wp:extent cx="733425" cy="5238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1D" w:rsidRDefault="0050221D" w:rsidP="00B57FC9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74FF93" id="Oval 3" o:spid="_x0000_s1040" style="position:absolute;margin-left:0;margin-top:47.7pt;width:57.75pt;height:41.2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" fillcolor="white [3201]" strokecolor="#f79646 [3209]" strokeweight="2pt">
                <v:textbox>
                  <w:txbxContent>
                    <w:p w:rsidR="0050221D" w:rsidRDefault="0050221D" w:rsidP="00B57FC9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0935A5" w:rsidRPr="000935A5" w:rsidRDefault="000935A5" w:rsidP="000935A5"/>
    <w:p w:rsidR="000935A5" w:rsidRPr="000935A5" w:rsidRDefault="000935A5" w:rsidP="000935A5"/>
    <w:p w:rsidR="000935A5" w:rsidRPr="000935A5" w:rsidRDefault="000935A5" w:rsidP="000935A5"/>
    <w:p w:rsidR="000935A5" w:rsidRPr="000935A5" w:rsidRDefault="000935A5" w:rsidP="000935A5"/>
    <w:p w:rsidR="000935A5" w:rsidRPr="000935A5" w:rsidRDefault="000935A5" w:rsidP="000935A5"/>
    <w:p w:rsidR="000935A5" w:rsidRPr="000935A5" w:rsidRDefault="000935A5" w:rsidP="000935A5"/>
    <w:p w:rsidR="000935A5" w:rsidRDefault="000935A5" w:rsidP="000935A5"/>
    <w:tbl>
      <w:tblPr>
        <w:tblW w:w="11220" w:type="dxa"/>
        <w:tblInd w:w="-936" w:type="dxa"/>
        <w:tblLook w:val="04A0" w:firstRow="1" w:lastRow="0" w:firstColumn="1" w:lastColumn="0" w:noHBand="0" w:noVBand="1"/>
      </w:tblPr>
      <w:tblGrid>
        <w:gridCol w:w="1100"/>
        <w:gridCol w:w="2680"/>
        <w:gridCol w:w="2040"/>
        <w:gridCol w:w="1900"/>
        <w:gridCol w:w="1580"/>
        <w:gridCol w:w="960"/>
        <w:gridCol w:w="960"/>
      </w:tblGrid>
      <w:tr w:rsidR="000935A5" w:rsidRPr="000935A5" w:rsidTr="000935A5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ST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Test cas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Test Da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Expected resul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ctual res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Stat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Note</w:t>
            </w:r>
          </w:p>
        </w:tc>
      </w:tr>
      <w:tr w:rsidR="000935A5" w:rsidRPr="000935A5" w:rsidTr="000935A5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âu định dạng đún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Hello word.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Hello word.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0935A5" w:rsidRPr="000935A5" w:rsidTr="000935A5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 xml:space="preserve">Chữ cái đầu không viết hoa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</w:t>
            </w:r>
            <w:proofErr w:type="gramStart"/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hello</w:t>
            </w:r>
            <w:proofErr w:type="gramEnd"/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 xml:space="preserve"> word.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Hello word.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0935A5" w:rsidRPr="000935A5" w:rsidTr="000935A5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ó khoảng trắn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 xml:space="preserve">"Hello   word.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Hello word.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0935A5" w:rsidRPr="000935A5" w:rsidTr="000935A5">
        <w:trPr>
          <w:trHeight w:val="3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Không có chấm câ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Hello word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Hello word.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0935A5" w:rsidRPr="000935A5" w:rsidTr="000935A5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hữ cái đầu không viết hoa và không có chấm câ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</w:t>
            </w:r>
            <w:proofErr w:type="gramStart"/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hello</w:t>
            </w:r>
            <w:proofErr w:type="gramEnd"/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 xml:space="preserve"> word"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Hello word.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0935A5" w:rsidRPr="000935A5" w:rsidTr="000935A5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hữ cái đầu không viết hoa và có khoảng trắng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 xml:space="preserve">"hello   word.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Hello word.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0935A5" w:rsidRPr="000935A5" w:rsidTr="000935A5">
        <w:trPr>
          <w:trHeight w:val="6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ó khoảng trắng và không có chấm câu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 xml:space="preserve">"Hello   word" 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Hello word."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0935A5" w:rsidRPr="000935A5" w:rsidTr="0050221D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lastRenderedPageBreak/>
              <w:t>8</w:t>
            </w:r>
          </w:p>
        </w:tc>
        <w:tc>
          <w:tcPr>
            <w:tcW w:w="2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Chữ cái đầu không viết hoa và không có chấm câu, tồn tại khoảng trắng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 xml:space="preserve">"hello   word" 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"Hello word."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935A5" w:rsidRPr="000935A5" w:rsidRDefault="000935A5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50221D" w:rsidRPr="000935A5" w:rsidTr="000935A5">
        <w:trPr>
          <w:trHeight w:val="900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1D" w:rsidRPr="000935A5" w:rsidRDefault="0050221D" w:rsidP="000935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0221D" w:rsidRPr="000935A5" w:rsidRDefault="0050221D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Không nhậ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1D" w:rsidRPr="000935A5" w:rsidRDefault="0050221D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“”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1D" w:rsidRPr="000935A5" w:rsidRDefault="0050221D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error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1D" w:rsidRPr="000935A5" w:rsidRDefault="0050221D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1D" w:rsidRPr="000935A5" w:rsidRDefault="0050221D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0221D" w:rsidRPr="000935A5" w:rsidRDefault="0050221D" w:rsidP="000935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</w:p>
        </w:tc>
      </w:tr>
    </w:tbl>
    <w:p w:rsidR="00B57FC9" w:rsidRDefault="00B57FC9" w:rsidP="000935A5"/>
    <w:p w:rsidR="0050221D" w:rsidRDefault="0050221D" w:rsidP="0050221D"/>
    <w:p w:rsidR="0050221D" w:rsidRDefault="0050221D" w:rsidP="0050221D">
      <w:r>
        <w:t>Bài 4</w:t>
      </w:r>
    </w:p>
    <w:p w:rsidR="0050221D" w:rsidRDefault="0050221D" w:rsidP="0050221D">
      <w:r>
        <w:t>C1: 0-15</w:t>
      </w:r>
    </w:p>
    <w:p w:rsidR="0050221D" w:rsidRDefault="0050221D" w:rsidP="0050221D">
      <w:r>
        <w:t>C2: 16-17</w:t>
      </w:r>
    </w:p>
    <w:p w:rsidR="0050221D" w:rsidRDefault="0050221D" w:rsidP="0050221D">
      <w:r>
        <w:t>C3: 18-54</w:t>
      </w:r>
    </w:p>
    <w:p w:rsidR="0050221D" w:rsidRDefault="0050221D" w:rsidP="0050221D">
      <w:r>
        <w:t>C4: 55-99</w:t>
      </w:r>
    </w:p>
    <w:p w:rsidR="0050221D" w:rsidRDefault="0050221D" w:rsidP="0050221D">
      <w:r>
        <w:t>E1: Không thuê</w:t>
      </w:r>
    </w:p>
    <w:p w:rsidR="0050221D" w:rsidRDefault="0050221D" w:rsidP="0050221D">
      <w:r>
        <w:t>E2: Thuê Bán thời gian</w:t>
      </w:r>
    </w:p>
    <w:p w:rsidR="0050221D" w:rsidRDefault="0050221D" w:rsidP="0050221D">
      <w:r>
        <w:t>E3: Thuê toàn thời gian</w:t>
      </w:r>
    </w:p>
    <w:p w:rsidR="0050221D" w:rsidRDefault="0050221D" w:rsidP="0050221D"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565015</wp:posOffset>
                </wp:positionH>
                <wp:positionV relativeFrom="paragraph">
                  <wp:posOffset>1553845</wp:posOffset>
                </wp:positionV>
                <wp:extent cx="13335" cy="13335"/>
                <wp:effectExtent l="2540" t="1270" r="3175" b="4445"/>
                <wp:wrapNone/>
                <wp:docPr id="42" name="Ink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3335" cy="133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63AF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359.45pt;margin-top:122.35pt;width:1.05pt;height:1.0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">
                <o:lock v:ext="edit" rotation="t" verticies="t" shapetype="t"/>
              </v:shape>
            </w:pict>
          </mc:Fallback>
        </mc:AlternateContent>
      </w:r>
      <w:r>
        <w:t xml:space="preserve">Bảng quyết định </w:t>
      </w:r>
    </w:p>
    <w:tbl>
      <w:tblPr>
        <w:tblW w:w="5120" w:type="dxa"/>
        <w:tblLook w:val="04A0" w:firstRow="1" w:lastRow="0" w:firstColumn="1" w:lastColumn="0" w:noHBand="0" w:noVBand="1"/>
      </w:tblPr>
      <w:tblGrid>
        <w:gridCol w:w="1280"/>
        <w:gridCol w:w="960"/>
        <w:gridCol w:w="960"/>
        <w:gridCol w:w="960"/>
        <w:gridCol w:w="960"/>
      </w:tblGrid>
      <w:tr w:rsidR="0050221D" w:rsidTr="0050221D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guyên nhâ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4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C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Y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X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E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</w:tr>
    </w:tbl>
    <w:p w:rsidR="0050221D" w:rsidRDefault="00FD6C31" w:rsidP="0050221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6720</wp:posOffset>
                </wp:positionH>
                <wp:positionV relativeFrom="paragraph">
                  <wp:posOffset>159179</wp:posOffset>
                </wp:positionV>
                <wp:extent cx="695325" cy="600075"/>
                <wp:effectExtent l="0" t="0" r="28575" b="28575"/>
                <wp:wrapNone/>
                <wp:docPr id="807286398" name="Oval 807286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07286398" o:spid="_x0000_s1041" style="position:absolute;margin-left:21.8pt;margin-top:12.55pt;width:54.75pt;height:4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="0050221D"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74725</wp:posOffset>
                </wp:positionH>
                <wp:positionV relativeFrom="paragraph">
                  <wp:posOffset>1425575</wp:posOffset>
                </wp:positionV>
                <wp:extent cx="1449705" cy="309245"/>
                <wp:effectExtent l="3175" t="0" r="4445" b="0"/>
                <wp:wrapNone/>
                <wp:docPr id="40" name="Ink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449705" cy="3092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36C9A" id="Ink 40" o:spid="_x0000_s1026" type="#_x0000_t75" style="position:absolute;margin-left:76.75pt;margin-top:112.25pt;width:114.15pt;height:24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">
                <o:lock v:ext="edit" rotation="t" verticies="t" shapetype="t"/>
              </v:shape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238625</wp:posOffset>
                </wp:positionH>
                <wp:positionV relativeFrom="paragraph">
                  <wp:posOffset>375285</wp:posOffset>
                </wp:positionV>
                <wp:extent cx="695325" cy="600075"/>
                <wp:effectExtent l="0" t="0" r="28575" b="28575"/>
                <wp:wrapNone/>
                <wp:docPr id="910578083" name="Oval 910578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C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0578083" o:spid="_x0000_s1042" style="position:absolute;margin-left:333.75pt;margin-top:29.55pt;width:54.75pt;height:4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C4</w:t>
                      </w:r>
                    </w:p>
                  </w:txbxContent>
                </v:textbox>
              </v:oval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47925</wp:posOffset>
                </wp:positionH>
                <wp:positionV relativeFrom="paragraph">
                  <wp:posOffset>2185035</wp:posOffset>
                </wp:positionV>
                <wp:extent cx="695325" cy="600075"/>
                <wp:effectExtent l="0" t="0" r="28575" b="28575"/>
                <wp:wrapNone/>
                <wp:docPr id="340037897" name="Oval 340037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0037897" o:spid="_x0000_s1043" style="position:absolute;margin-left:192.75pt;margin-top:172.05pt;width:54.75pt;height:47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oval>
            </w:pict>
          </mc:Fallback>
        </mc:AlternateContent>
      </w:r>
    </w:p>
    <w:p w:rsidR="0050221D" w:rsidRDefault="005B57F5" w:rsidP="0050221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3141642</wp:posOffset>
                </wp:positionH>
                <wp:positionV relativeFrom="paragraph">
                  <wp:posOffset>220493</wp:posOffset>
                </wp:positionV>
                <wp:extent cx="1133475" cy="106878"/>
                <wp:effectExtent l="0" t="57150" r="28575" b="2667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3475" cy="106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D8F08" id="Straight Arrow Connector 63" o:spid="_x0000_s1026" type="#_x0000_t32" style="position:absolute;margin-left:247.35pt;margin-top:17.35pt;width:89.25pt;height:8.4pt;flip:x 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1E721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843148</wp:posOffset>
                </wp:positionH>
                <wp:positionV relativeFrom="paragraph">
                  <wp:posOffset>161117</wp:posOffset>
                </wp:positionV>
                <wp:extent cx="1603169" cy="95002"/>
                <wp:effectExtent l="0" t="0" r="73660" b="9588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169" cy="95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C44A9" id="Straight Arrow Connector 59" o:spid="_x0000_s1026" type="#_x0000_t32" style="position:absolute;margin-left:66.4pt;margin-top:12.7pt;width:126.25pt;height: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1E721A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2386940</wp:posOffset>
                </wp:positionH>
                <wp:positionV relativeFrom="paragraph">
                  <wp:posOffset>6739</wp:posOffset>
                </wp:positionV>
                <wp:extent cx="819398" cy="451262"/>
                <wp:effectExtent l="0" t="0" r="19050" b="25400"/>
                <wp:wrapNone/>
                <wp:docPr id="551673285" name="Oval 551673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98" cy="451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51673285" o:spid="_x0000_s1044" style="position:absolute;margin-left:187.95pt;margin-top:.55pt;width:64.5pt;height:35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" fillcolor="white [3201]" strokecolor="#4f81bd [320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</w:p>
    <w:p w:rsidR="0050221D" w:rsidRDefault="001E721A" w:rsidP="0050221D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B21C63C" wp14:editId="49BEBD65">
                <wp:simplePos x="0" y="0"/>
                <wp:positionH relativeFrom="column">
                  <wp:posOffset>843148</wp:posOffset>
                </wp:positionH>
                <wp:positionV relativeFrom="paragraph">
                  <wp:posOffset>1142506</wp:posOffset>
                </wp:positionV>
                <wp:extent cx="1604085" cy="45719"/>
                <wp:effectExtent l="0" t="38100" r="34290" b="882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1E98" id="Straight Arrow Connector 62" o:spid="_x0000_s1026" type="#_x0000_t32" style="position:absolute;margin-left:66.4pt;margin-top:89.95pt;width:126.3pt;height: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54E2447" wp14:editId="51D2A0D7">
                <wp:simplePos x="0" y="0"/>
                <wp:positionH relativeFrom="column">
                  <wp:posOffset>2363190</wp:posOffset>
                </wp:positionH>
                <wp:positionV relativeFrom="paragraph">
                  <wp:posOffset>921055</wp:posOffset>
                </wp:positionV>
                <wp:extent cx="724395" cy="415636"/>
                <wp:effectExtent l="0" t="0" r="19050" b="2286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415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21A" w:rsidRDefault="001E721A" w:rsidP="001E721A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4E2447" id="Oval 61" o:spid="_x0000_s1045" style="position:absolute;margin-left:186.1pt;margin-top:72.5pt;width:57.05pt;height:32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" fillcolor="white [3201]" strokecolor="#4f81bd [3204]" strokeweight="2pt">
                <v:textbox>
                  <w:txbxContent>
                    <w:p w:rsidR="001E721A" w:rsidRDefault="001E721A" w:rsidP="001E721A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F6579D" wp14:editId="478BDD87">
                <wp:simplePos x="0" y="0"/>
                <wp:positionH relativeFrom="column">
                  <wp:posOffset>819397</wp:posOffset>
                </wp:positionH>
                <wp:positionV relativeFrom="paragraph">
                  <wp:posOffset>416684</wp:posOffset>
                </wp:positionV>
                <wp:extent cx="1604085" cy="45719"/>
                <wp:effectExtent l="0" t="38100" r="34290" b="8826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40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CEA6" id="Straight Arrow Connector 60" o:spid="_x0000_s1026" type="#_x0000_t32" style="position:absolute;margin-left:64.5pt;margin-top:32.8pt;width:126.3pt;height:3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74702</wp:posOffset>
                </wp:positionH>
                <wp:positionV relativeFrom="paragraph">
                  <wp:posOffset>214613</wp:posOffset>
                </wp:positionV>
                <wp:extent cx="724395" cy="415636"/>
                <wp:effectExtent l="0" t="0" r="19050" b="22860"/>
                <wp:wrapNone/>
                <wp:docPr id="990434687" name="Oval 99043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395" cy="4156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0434687" o:spid="_x0000_s1046" style="position:absolute;margin-left:187pt;margin-top:16.9pt;width:57.05pt;height:32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" fillcolor="white [3201]" strokecolor="#4f81bd [320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  <w:r w:rsidR="00FD6C3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26201</wp:posOffset>
                </wp:positionH>
                <wp:positionV relativeFrom="paragraph">
                  <wp:posOffset>742802</wp:posOffset>
                </wp:positionV>
                <wp:extent cx="695325" cy="600075"/>
                <wp:effectExtent l="0" t="0" r="28575" b="28575"/>
                <wp:wrapNone/>
                <wp:docPr id="1866331900" name="Oval 186633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66331900" o:spid="_x0000_s1047" style="position:absolute;margin-left:25.7pt;margin-top:58.5pt;width:54.75pt;height:4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</v:oval>
            </w:pict>
          </mc:Fallback>
        </mc:AlternateContent>
      </w:r>
      <w:r w:rsidR="00FD6C3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00544</wp:posOffset>
                </wp:positionV>
                <wp:extent cx="695325" cy="600075"/>
                <wp:effectExtent l="0" t="0" r="28575" b="28575"/>
                <wp:wrapNone/>
                <wp:docPr id="1670084672" name="Oval 167008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70084672" o:spid="_x0000_s1048" style="position:absolute;margin-left:21pt;margin-top:7.9pt;width:54.75pt;height:4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</w:p>
    <w:p w:rsidR="0050221D" w:rsidRDefault="0050221D" w:rsidP="0050221D"/>
    <w:p w:rsidR="0050221D" w:rsidRDefault="0050221D" w:rsidP="0050221D"/>
    <w:p w:rsidR="0050221D" w:rsidRDefault="0050221D" w:rsidP="0050221D"/>
    <w:p w:rsidR="0050221D" w:rsidRDefault="0050221D" w:rsidP="0050221D">
      <w:pPr>
        <w:tabs>
          <w:tab w:val="left" w:pos="7020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313"/>
        <w:gridCol w:w="1616"/>
        <w:gridCol w:w="1326"/>
        <w:gridCol w:w="1290"/>
        <w:gridCol w:w="1282"/>
        <w:gridCol w:w="1265"/>
      </w:tblGrid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ST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Testcas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TestDat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Expected resul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Actual resul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Statu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7020"/>
              </w:tabs>
            </w:pPr>
            <w:r>
              <w:t>Note</w:t>
            </w:r>
          </w:p>
          <w:p w:rsidR="0050221D" w:rsidRDefault="0050221D">
            <w:pPr>
              <w:tabs>
                <w:tab w:val="left" w:pos="7020"/>
              </w:tabs>
            </w:pP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Kiểm tra độ tuổi không thuê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B57F5">
            <w:pPr>
              <w:tabs>
                <w:tab w:val="left" w:pos="7020"/>
              </w:tabs>
            </w:pPr>
            <w:r>
              <w:t>0,4,15,55,99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Không thuê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Kiểm tra độ tuổi thuê bán thời gia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16,17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Thuê bán thời gia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Kiểm tra độ tuổi thuê toàn thời gia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B57F5">
            <w:pPr>
              <w:tabs>
                <w:tab w:val="left" w:pos="7020"/>
              </w:tabs>
            </w:pPr>
            <w:r>
              <w:t>18,23,4</w:t>
            </w:r>
            <w:r w:rsidR="0050221D">
              <w:t>4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Thuê toàn thời gia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Kiểm tra độ tuổi không hợp l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B57F5">
            <w:pPr>
              <w:tabs>
                <w:tab w:val="left" w:pos="7020"/>
              </w:tabs>
            </w:pPr>
            <w:r>
              <w:t>-1,160,32568</w:t>
            </w:r>
          </w:p>
          <w:p w:rsidR="0050221D" w:rsidRDefault="0050221D">
            <w:pPr>
              <w:tabs>
                <w:tab w:val="left" w:pos="7020"/>
              </w:tabs>
            </w:pPr>
            <w:r>
              <w:t>Null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Độ tuổi không hợp l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7020"/>
              </w:tabs>
            </w:pPr>
            <w:r>
              <w:t>x</w:t>
            </w:r>
          </w:p>
        </w:tc>
      </w:tr>
    </w:tbl>
    <w:p w:rsidR="0050221D" w:rsidRDefault="0050221D" w:rsidP="0050221D">
      <w:pPr>
        <w:tabs>
          <w:tab w:val="left" w:pos="7020"/>
        </w:tabs>
      </w:pPr>
    </w:p>
    <w:p w:rsidR="0050221D" w:rsidRDefault="0050221D" w:rsidP="0050221D">
      <w:pPr>
        <w:tabs>
          <w:tab w:val="left" w:pos="7020"/>
        </w:tabs>
      </w:pPr>
      <w:r>
        <w:t>Bài 5:</w:t>
      </w:r>
    </w:p>
    <w:p w:rsidR="0050221D" w:rsidRDefault="0050221D" w:rsidP="0050221D">
      <w:pPr>
        <w:tabs>
          <w:tab w:val="left" w:pos="7020"/>
        </w:tabs>
      </w:pPr>
      <w:r>
        <w:t>C1: Thu nhập hàng tháng 1000$-83333$</w:t>
      </w:r>
    </w:p>
    <w:p w:rsidR="0050221D" w:rsidRDefault="0050221D" w:rsidP="0050221D">
      <w:pPr>
        <w:tabs>
          <w:tab w:val="left" w:pos="7020"/>
        </w:tabs>
      </w:pPr>
      <w:r>
        <w:t>C2: Số nhà cầm từ 1 đến 5</w:t>
      </w:r>
    </w:p>
    <w:p w:rsidR="0050221D" w:rsidRDefault="0050221D" w:rsidP="0050221D">
      <w:pPr>
        <w:tabs>
          <w:tab w:val="left" w:pos="7020"/>
        </w:tabs>
      </w:pPr>
      <w:r>
        <w:t>E1: Chấp nhận</w:t>
      </w:r>
    </w:p>
    <w:p w:rsidR="0050221D" w:rsidRDefault="0050221D" w:rsidP="0050221D">
      <w:pPr>
        <w:tabs>
          <w:tab w:val="left" w:pos="7020"/>
        </w:tabs>
      </w:pPr>
      <w:r>
        <w:t xml:space="preserve">E2: Không chấp nhận </w:t>
      </w:r>
    </w:p>
    <w:p w:rsidR="0050221D" w:rsidRDefault="0050221D" w:rsidP="0050221D">
      <w:pPr>
        <w:tabs>
          <w:tab w:val="left" w:pos="7020"/>
        </w:tabs>
      </w:pPr>
      <w:r>
        <w:t>Bảng quyết định</w:t>
      </w:r>
    </w:p>
    <w:tbl>
      <w:tblPr>
        <w:tblW w:w="3200" w:type="dxa"/>
        <w:tblLook w:val="04A0" w:firstRow="1" w:lastRow="0" w:firstColumn="1" w:lastColumn="0" w:noHBand="0" w:noVBand="1"/>
      </w:tblPr>
      <w:tblGrid>
        <w:gridCol w:w="1280"/>
        <w:gridCol w:w="960"/>
        <w:gridCol w:w="960"/>
      </w:tblGrid>
      <w:tr w:rsidR="0050221D" w:rsidTr="0050221D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guyên nhâ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2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lastRenderedPageBreak/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</w:tr>
      <w:tr w:rsidR="0050221D" w:rsidTr="0050221D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X</w:t>
            </w:r>
          </w:p>
        </w:tc>
      </w:tr>
    </w:tbl>
    <w:p w:rsidR="0050221D" w:rsidRDefault="0050221D" w:rsidP="0050221D">
      <w:pPr>
        <w:tabs>
          <w:tab w:val="left" w:pos="7020"/>
        </w:tabs>
      </w:pPr>
      <w:r>
        <w:t xml:space="preserve"> </w:t>
      </w:r>
    </w:p>
    <w:p w:rsidR="0050221D" w:rsidRDefault="0050221D" w:rsidP="0050221D">
      <w:pPr>
        <w:tabs>
          <w:tab w:val="left" w:pos="7020"/>
        </w:tabs>
      </w:pPr>
    </w:p>
    <w:p w:rsidR="0050221D" w:rsidRDefault="009750E6" w:rsidP="0050221D">
      <w:pPr>
        <w:tabs>
          <w:tab w:val="left" w:pos="70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B951685" wp14:editId="518DE2C7">
                <wp:simplePos x="0" y="0"/>
                <wp:positionH relativeFrom="column">
                  <wp:posOffset>3442973</wp:posOffset>
                </wp:positionH>
                <wp:positionV relativeFrom="paragraph">
                  <wp:posOffset>259860</wp:posOffset>
                </wp:positionV>
                <wp:extent cx="516874" cy="510639"/>
                <wp:effectExtent l="60008" t="16192" r="96202" b="20003"/>
                <wp:wrapNone/>
                <wp:docPr id="50" name="Freeform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5099">
                          <a:off x="0" y="0"/>
                          <a:ext cx="516874" cy="510639"/>
                        </a:xfrm>
                        <a:custGeom>
                          <a:avLst/>
                          <a:gdLst>
                            <a:gd name="connsiteX0" fmla="*/ 97633 w 516874"/>
                            <a:gd name="connsiteY0" fmla="*/ 510639 h 510639"/>
                            <a:gd name="connsiteX1" fmla="*/ 26381 w 516874"/>
                            <a:gd name="connsiteY1" fmla="*/ 154379 h 510639"/>
                            <a:gd name="connsiteX2" fmla="*/ 489519 w 516874"/>
                            <a:gd name="connsiteY2" fmla="*/ 356260 h 510639"/>
                            <a:gd name="connsiteX3" fmla="*/ 465768 w 516874"/>
                            <a:gd name="connsiteY3" fmla="*/ 23751 h 510639"/>
                            <a:gd name="connsiteX4" fmla="*/ 465768 w 516874"/>
                            <a:gd name="connsiteY4" fmla="*/ 23751 h 510639"/>
                            <a:gd name="connsiteX5" fmla="*/ 465768 w 516874"/>
                            <a:gd name="connsiteY5" fmla="*/ 23751 h 510639"/>
                            <a:gd name="connsiteX6" fmla="*/ 453893 w 516874"/>
                            <a:gd name="connsiteY6" fmla="*/ 0 h 510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6874" h="510639">
                              <a:moveTo>
                                <a:pt x="97633" y="510639"/>
                              </a:moveTo>
                              <a:cubicBezTo>
                                <a:pt x="29350" y="345374"/>
                                <a:pt x="-38933" y="180109"/>
                                <a:pt x="26381" y="154379"/>
                              </a:cubicBezTo>
                              <a:cubicBezTo>
                                <a:pt x="91695" y="128649"/>
                                <a:pt x="416288" y="378031"/>
                                <a:pt x="489519" y="356260"/>
                              </a:cubicBezTo>
                              <a:cubicBezTo>
                                <a:pt x="562750" y="334489"/>
                                <a:pt x="465768" y="23751"/>
                                <a:pt x="465768" y="23751"/>
                              </a:cubicBezTo>
                              <a:lnTo>
                                <a:pt x="465768" y="23751"/>
                              </a:lnTo>
                              <a:lnTo>
                                <a:pt x="465768" y="23751"/>
                              </a:lnTo>
                              <a:lnTo>
                                <a:pt x="453893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3DFF52" id="Freeform 50" o:spid="_x0000_s1026" style="position:absolute;margin-left:271.1pt;margin-top:20.45pt;width:40.7pt;height:40.2pt;rotation:3391596fd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874,51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" path="m97633,510639c29350,345374,-38933,180109,26381,154379,91695,128649,416288,378031,489519,356260,562750,334489,465768,23751,465768,23751r,l465768,23751,453893,e" filled="f" strokecolor="#243f60 [1604]" strokeweight="2pt">
                <v:path arrowok="t" o:connecttype="custom" o:connectlocs="97633,510639;26381,154379;489519,356260;465768,23751;465768,23751;465768,23751;453893,0" o:connectangles="0,0,0,0,0,0,0"/>
              </v:shape>
            </w:pict>
          </mc:Fallback>
        </mc:AlternateContent>
      </w:r>
      <w:r w:rsidR="007E370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178366" wp14:editId="5A18958D">
                <wp:simplePos x="0" y="0"/>
                <wp:positionH relativeFrom="column">
                  <wp:posOffset>3299566</wp:posOffset>
                </wp:positionH>
                <wp:positionV relativeFrom="paragraph">
                  <wp:posOffset>226893</wp:posOffset>
                </wp:positionV>
                <wp:extent cx="1094303" cy="605641"/>
                <wp:effectExtent l="0" t="0" r="67945" b="615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303" cy="6056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05BA" id="Straight Arrow Connector 47" o:spid="_x0000_s1026" type="#_x0000_t32" style="position:absolute;margin-left:259.8pt;margin-top:17.85pt;width:86.15pt;height:47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="007E370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377538</wp:posOffset>
                </wp:positionH>
                <wp:positionV relativeFrom="paragraph">
                  <wp:posOffset>262519</wp:posOffset>
                </wp:positionV>
                <wp:extent cx="1330036" cy="332509"/>
                <wp:effectExtent l="38100" t="0" r="22860" b="6794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0036" cy="3325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44601A" id="Straight Arrow Connector 43" o:spid="_x0000_s1026" type="#_x0000_t32" style="position:absolute;margin-left:108.45pt;margin-top:20.65pt;width:104.75pt;height:26.2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2466975</wp:posOffset>
                </wp:positionH>
                <wp:positionV relativeFrom="paragraph">
                  <wp:posOffset>1457325</wp:posOffset>
                </wp:positionV>
                <wp:extent cx="638175" cy="552450"/>
                <wp:effectExtent l="0" t="0" r="28575" b="19050"/>
                <wp:wrapNone/>
                <wp:docPr id="2112542560" name="Oval 2112542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52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12542560" o:spid="_x0000_s1049" style="position:absolute;margin-left:194.25pt;margin-top:114.75pt;width:50.25pt;height:43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114300</wp:posOffset>
                </wp:positionV>
                <wp:extent cx="733425" cy="590550"/>
                <wp:effectExtent l="0" t="0" r="28575" b="19050"/>
                <wp:wrapNone/>
                <wp:docPr id="1327935093" name="Oval 1327935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27935093" o:spid="_x0000_s1050" style="position:absolute;margin-left:0;margin-top:-9pt;width:57.75pt;height:46.5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180840</wp:posOffset>
                </wp:positionH>
                <wp:positionV relativeFrom="paragraph">
                  <wp:posOffset>533400</wp:posOffset>
                </wp:positionV>
                <wp:extent cx="619125" cy="600075"/>
                <wp:effectExtent l="0" t="0" r="28575" b="28575"/>
                <wp:wrapNone/>
                <wp:docPr id="934353015" name="Oval 934353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34353015" o:spid="_x0000_s1051" style="position:absolute;margin-left:329.2pt;margin-top:42pt;width:48.75pt;height:4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818515</wp:posOffset>
                </wp:positionH>
                <wp:positionV relativeFrom="paragraph">
                  <wp:posOffset>342900</wp:posOffset>
                </wp:positionV>
                <wp:extent cx="619125" cy="581025"/>
                <wp:effectExtent l="0" t="0" r="28575" b="28575"/>
                <wp:wrapNone/>
                <wp:docPr id="21811897" name="Oval 21811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81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811897" o:spid="_x0000_s1052" style="position:absolute;margin-left:64.45pt;margin-top:27pt;width:48.75pt;height:4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518025</wp:posOffset>
                </wp:positionH>
                <wp:positionV relativeFrom="paragraph">
                  <wp:posOffset>1165225</wp:posOffset>
                </wp:positionV>
                <wp:extent cx="13335" cy="13335"/>
                <wp:effectExtent l="12700" t="12700" r="12065" b="12065"/>
                <wp:wrapNone/>
                <wp:docPr id="37" name="Rectangl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spect="1" noEditPoints="1" noChangeArrowheads="1" noChangeShapeType="1"/>
                      </wps:cNvSpPr>
                      <wps:spPr bwMode="auto">
                        <a:xfrm>
                          <a:off x="0" y="0"/>
                          <a:ext cx="13335" cy="13335"/>
                        </a:xfrm>
                        <a:prstGeom prst="rect">
                          <a:avLst/>
                        </a:prstGeom>
                        <a:noFill/>
                        <a:ln w="12600" cap="rnd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0AA682" id="Rectangle 37" o:spid="_x0000_s1026" style="position:absolute;margin-left:355.75pt;margin-top:91.75pt;width:1.05pt;height:1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" filled="f" strokeweight=".35mm">
                <v:stroke endcap="round"/>
                <o:lock v:ext="edit" rotation="t" aspectratio="t" verticies="t" shapetype="t"/>
              </v:rect>
            </w:pict>
          </mc:Fallback>
        </mc:AlternateContent>
      </w:r>
    </w:p>
    <w:p w:rsidR="0050221D" w:rsidRDefault="007E370B" w:rsidP="0050221D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32444</wp:posOffset>
                </wp:positionH>
                <wp:positionV relativeFrom="paragraph">
                  <wp:posOffset>100459</wp:posOffset>
                </wp:positionV>
                <wp:extent cx="699681" cy="557397"/>
                <wp:effectExtent l="0" t="0" r="5715" b="0"/>
                <wp:wrapNone/>
                <wp:docPr id="45" name="Arc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45867">
                          <a:off x="0" y="0"/>
                          <a:ext cx="699681" cy="55739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791C" id="Arc 45" o:spid="_x0000_s1026" style="position:absolute;margin-left:81.3pt;margin-top:7.9pt;width:55.1pt;height:43.9pt;rotation:2780766fd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99681,557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" path="m349840,nsc543052,,699681,124778,699681,278699r-349840,c349841,185799,349840,92900,349840,xem349840,nfc543052,,699681,124778,699681,278699e" filled="f" strokecolor="#4579b8 [3044]">
                <v:path arrowok="t" o:connecttype="custom" o:connectlocs="349840,0;699681,278699" o:connectangles="0,0"/>
              </v:shape>
            </w:pict>
          </mc:Fallback>
        </mc:AlternateContent>
      </w:r>
    </w:p>
    <w:p w:rsidR="0050221D" w:rsidRDefault="009750E6" w:rsidP="0050221D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319096</wp:posOffset>
                </wp:positionH>
                <wp:positionV relativeFrom="paragraph">
                  <wp:posOffset>352725</wp:posOffset>
                </wp:positionV>
                <wp:extent cx="516874" cy="510639"/>
                <wp:effectExtent l="0" t="0" r="17145" b="22860"/>
                <wp:wrapNone/>
                <wp:docPr id="49" name="Freefor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74" cy="510639"/>
                        </a:xfrm>
                        <a:custGeom>
                          <a:avLst/>
                          <a:gdLst>
                            <a:gd name="connsiteX0" fmla="*/ 97633 w 516874"/>
                            <a:gd name="connsiteY0" fmla="*/ 510639 h 510639"/>
                            <a:gd name="connsiteX1" fmla="*/ 26381 w 516874"/>
                            <a:gd name="connsiteY1" fmla="*/ 154379 h 510639"/>
                            <a:gd name="connsiteX2" fmla="*/ 489519 w 516874"/>
                            <a:gd name="connsiteY2" fmla="*/ 356260 h 510639"/>
                            <a:gd name="connsiteX3" fmla="*/ 465768 w 516874"/>
                            <a:gd name="connsiteY3" fmla="*/ 23751 h 510639"/>
                            <a:gd name="connsiteX4" fmla="*/ 465768 w 516874"/>
                            <a:gd name="connsiteY4" fmla="*/ 23751 h 510639"/>
                            <a:gd name="connsiteX5" fmla="*/ 465768 w 516874"/>
                            <a:gd name="connsiteY5" fmla="*/ 23751 h 510639"/>
                            <a:gd name="connsiteX6" fmla="*/ 453893 w 516874"/>
                            <a:gd name="connsiteY6" fmla="*/ 0 h 510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6874" h="510639">
                              <a:moveTo>
                                <a:pt x="97633" y="510639"/>
                              </a:moveTo>
                              <a:cubicBezTo>
                                <a:pt x="29350" y="345374"/>
                                <a:pt x="-38933" y="180109"/>
                                <a:pt x="26381" y="154379"/>
                              </a:cubicBezTo>
                              <a:cubicBezTo>
                                <a:pt x="91695" y="128649"/>
                                <a:pt x="416288" y="378031"/>
                                <a:pt x="489519" y="356260"/>
                              </a:cubicBezTo>
                              <a:cubicBezTo>
                                <a:pt x="562750" y="334489"/>
                                <a:pt x="465768" y="23751"/>
                                <a:pt x="465768" y="23751"/>
                              </a:cubicBezTo>
                              <a:lnTo>
                                <a:pt x="465768" y="23751"/>
                              </a:lnTo>
                              <a:lnTo>
                                <a:pt x="465768" y="23751"/>
                              </a:lnTo>
                              <a:lnTo>
                                <a:pt x="453893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73CCD" id="Freeform 49" o:spid="_x0000_s1026" style="position:absolute;margin-left:261.35pt;margin-top:27.75pt;width:40.7pt;height:40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874,51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" path="m97633,510639c29350,345374,-38933,180109,26381,154379,91695,128649,416288,378031,489519,356260,562750,334489,465768,23751,465768,23751r,l465768,23751,453893,e" filled="f" strokecolor="#243f60 [1604]" strokeweight="2pt">
                <v:path arrowok="t" o:connecttype="custom" o:connectlocs="97633,510639;26381,154379;489519,356260;465768,23751;465768,23751;465768,23751;453893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227C7C" wp14:editId="280E8993">
                <wp:simplePos x="0" y="0"/>
                <wp:positionH relativeFrom="column">
                  <wp:posOffset>3657631</wp:posOffset>
                </wp:positionH>
                <wp:positionV relativeFrom="paragraph">
                  <wp:posOffset>55701</wp:posOffset>
                </wp:positionV>
                <wp:extent cx="1057162" cy="572732"/>
                <wp:effectExtent l="89852" t="0" r="0" b="0"/>
                <wp:wrapNone/>
                <wp:docPr id="48" name="Arc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868315">
                          <a:off x="0" y="0"/>
                          <a:ext cx="1057162" cy="57273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32EA" id="Arc 48" o:spid="_x0000_s1026" style="position:absolute;margin-left:4in;margin-top:4.4pt;width:83.25pt;height:45.1pt;rotation:-7352795fd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7162,5727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" path="m528581,nsc820508,,1057162,128210,1057162,286366r-528581,l528581,xem528581,nfc820508,,1057162,128210,1057162,286366e" filled="f" strokecolor="#4579b8 [3044]">
                <v:path arrowok="t" o:connecttype="custom" o:connectlocs="528581,0;1057162,286366" o:connectangles="0,0"/>
              </v:shape>
            </w:pict>
          </mc:Fallback>
        </mc:AlternateContent>
      </w:r>
      <w:r w:rsidR="007E370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980706</wp:posOffset>
                </wp:positionH>
                <wp:positionV relativeFrom="paragraph">
                  <wp:posOffset>120510</wp:posOffset>
                </wp:positionV>
                <wp:extent cx="1545252" cy="819397"/>
                <wp:effectExtent l="0" t="38100" r="55245" b="190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5252" cy="81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4E98A" id="Straight Arrow Connector 46" o:spid="_x0000_s1026" type="#_x0000_t32" style="position:absolute;margin-left:234.7pt;margin-top:9.5pt;width:121.65pt;height:64.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7E370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4E54F3" wp14:editId="0E1DA8F3">
                <wp:simplePos x="0" y="0"/>
                <wp:positionH relativeFrom="column">
                  <wp:posOffset>1282534</wp:posOffset>
                </wp:positionH>
                <wp:positionV relativeFrom="paragraph">
                  <wp:posOffset>49257</wp:posOffset>
                </wp:positionV>
                <wp:extent cx="1306286" cy="819397"/>
                <wp:effectExtent l="38100" t="38100" r="27305" b="190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06286" cy="81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94207" id="Straight Arrow Connector 44" o:spid="_x0000_s1026" type="#_x0000_t32" style="position:absolute;margin-left:101pt;margin-top:3.9pt;width:102.85pt;height:64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50221D" w:rsidRDefault="0050221D" w:rsidP="0050221D"/>
    <w:p w:rsidR="0050221D" w:rsidRDefault="0050221D" w:rsidP="0050221D">
      <w:pPr>
        <w:tabs>
          <w:tab w:val="left" w:pos="6765"/>
        </w:tabs>
      </w:pPr>
    </w:p>
    <w:p w:rsidR="0050221D" w:rsidRDefault="0050221D" w:rsidP="0050221D">
      <w:pPr>
        <w:tabs>
          <w:tab w:val="left" w:pos="6765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2"/>
        <w:gridCol w:w="1269"/>
        <w:gridCol w:w="2487"/>
        <w:gridCol w:w="1295"/>
        <w:gridCol w:w="1142"/>
        <w:gridCol w:w="1109"/>
        <w:gridCol w:w="1036"/>
      </w:tblGrid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ST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TestDat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TestDat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Expected resul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Actual resul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Statu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Note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Kiểm tra phần mềm chấp nhận đơ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D7698A">
            <w:pPr>
              <w:tabs>
                <w:tab w:val="left" w:pos="6765"/>
              </w:tabs>
            </w:pPr>
            <w:r>
              <w:t>(1999$,3</w:t>
            </w:r>
            <w:r w:rsidR="0050221D">
              <w:t>)</w:t>
            </w:r>
            <w:r w:rsidR="0050221D">
              <w:br/>
              <w:t>(83333$,1)</w:t>
            </w:r>
          </w:p>
          <w:p w:rsidR="00D7698A" w:rsidRDefault="00D7698A" w:rsidP="00D7698A">
            <w:pPr>
              <w:tabs>
                <w:tab w:val="left" w:pos="6765"/>
              </w:tabs>
            </w:pPr>
          </w:p>
          <w:p w:rsidR="0050221D" w:rsidRDefault="0050221D">
            <w:pPr>
              <w:tabs>
                <w:tab w:val="left" w:pos="6765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Chấp nhậ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X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Kiểm tra phần mềm không chấp nhận đơ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D7698A">
            <w:pPr>
              <w:tabs>
                <w:tab w:val="left" w:pos="6765"/>
              </w:tabs>
            </w:pPr>
            <w:r>
              <w:t>(499$,1</w:t>
            </w:r>
            <w:r w:rsidR="0050221D">
              <w:t>)</w:t>
            </w:r>
          </w:p>
          <w:p w:rsidR="0050221D" w:rsidRDefault="0050221D">
            <w:pPr>
              <w:tabs>
                <w:tab w:val="left" w:pos="6765"/>
              </w:tabs>
            </w:pPr>
            <w:r>
              <w:t>(1000$,0)</w:t>
            </w:r>
          </w:p>
          <w:p w:rsidR="0050221D" w:rsidRDefault="00D7698A">
            <w:pPr>
              <w:tabs>
                <w:tab w:val="left" w:pos="6765"/>
              </w:tabs>
            </w:pPr>
            <w:r>
              <w:t>(8444</w:t>
            </w:r>
            <w:r w:rsidR="0050221D">
              <w:t>4$,2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Không chấp nhận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X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Kiểm tra dữ liệu lỗi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(-</w:t>
            </w:r>
            <w:proofErr w:type="gramStart"/>
            <w:r>
              <w:t>1,-</w:t>
            </w:r>
            <w:proofErr w:type="gramEnd"/>
            <w:r>
              <w:t>1), (null,</w:t>
            </w:r>
            <w:r w:rsidR="009F2BF4">
              <w:t>null),(null,-1),(-1,null),(40000</w:t>
            </w:r>
            <w:r>
              <w:t>,null),</w:t>
            </w:r>
          </w:p>
          <w:p w:rsidR="0050221D" w:rsidRDefault="009F2BF4">
            <w:pPr>
              <w:tabs>
                <w:tab w:val="left" w:pos="6765"/>
              </w:tabs>
            </w:pPr>
            <w:r>
              <w:t>(40000,40000</w:t>
            </w:r>
            <w:r w:rsidR="0050221D">
              <w:t>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Lỗi dữ liệu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6765"/>
              </w:tabs>
            </w:pPr>
            <w:r>
              <w:t>X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6765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6765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6765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6765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6765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6765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6765"/>
              </w:tabs>
            </w:pPr>
          </w:p>
        </w:tc>
      </w:tr>
    </w:tbl>
    <w:p w:rsidR="0050221D" w:rsidRDefault="0050221D" w:rsidP="0050221D">
      <w:pPr>
        <w:tabs>
          <w:tab w:val="left" w:pos="6765"/>
        </w:tabs>
      </w:pPr>
      <w:r>
        <w:t>Bài 6</w:t>
      </w:r>
    </w:p>
    <w:p w:rsidR="0050221D" w:rsidRDefault="0050221D" w:rsidP="0050221D">
      <w:pPr>
        <w:tabs>
          <w:tab w:val="left" w:pos="6765"/>
        </w:tabs>
      </w:pPr>
      <w:r>
        <w:lastRenderedPageBreak/>
        <w:t>C1: Tuổi &gt;=65 và tuổi &lt;10</w:t>
      </w:r>
    </w:p>
    <w:p w:rsidR="0050221D" w:rsidRDefault="0050221D" w:rsidP="0050221D">
      <w:pPr>
        <w:tabs>
          <w:tab w:val="left" w:pos="6765"/>
        </w:tabs>
      </w:pPr>
      <w:r>
        <w:t xml:space="preserve">C2: Sinh </w:t>
      </w:r>
      <w:proofErr w:type="gramStart"/>
      <w:r>
        <w:t>viên( có</w:t>
      </w:r>
      <w:proofErr w:type="gramEnd"/>
      <w:r>
        <w:t xml:space="preserve"> thẻ sv)</w:t>
      </w:r>
    </w:p>
    <w:p w:rsidR="0050221D" w:rsidRDefault="0050221D" w:rsidP="0050221D">
      <w:pPr>
        <w:tabs>
          <w:tab w:val="left" w:pos="6765"/>
        </w:tabs>
      </w:pPr>
      <w:r>
        <w:t>C3: Giờ cao điểm</w:t>
      </w:r>
    </w:p>
    <w:p w:rsidR="0050221D" w:rsidRDefault="0050221D" w:rsidP="0050221D">
      <w:pPr>
        <w:tabs>
          <w:tab w:val="left" w:pos="6765"/>
        </w:tabs>
      </w:pPr>
      <w:r>
        <w:t>E1: giảm 50%</w:t>
      </w:r>
    </w:p>
    <w:p w:rsidR="0050221D" w:rsidRDefault="0050221D" w:rsidP="0050221D">
      <w:pPr>
        <w:tabs>
          <w:tab w:val="left" w:pos="6765"/>
        </w:tabs>
      </w:pPr>
      <w:r>
        <w:t>E2: giảm 100%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0221D" w:rsidTr="005022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guyên nhâ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3</w:t>
            </w:r>
          </w:p>
        </w:tc>
      </w:tr>
      <w:tr w:rsidR="0050221D" w:rsidTr="005022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C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</w:tr>
      <w:tr w:rsidR="0050221D" w:rsidTr="005022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C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Y</w:t>
            </w:r>
          </w:p>
        </w:tc>
      </w:tr>
      <w:tr w:rsidR="0050221D" w:rsidTr="005022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C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</w:tr>
      <w:tr w:rsidR="0050221D" w:rsidTr="005022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</w:tr>
      <w:tr w:rsidR="0050221D" w:rsidTr="005022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E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X</w:t>
            </w:r>
          </w:p>
        </w:tc>
      </w:tr>
      <w:tr w:rsidR="0050221D" w:rsidTr="005022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E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221D" w:rsidRDefault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:lang w:val="vi-VN" w:eastAsia="vi-VN"/>
                <w14:ligatures w14:val="none"/>
              </w:rPr>
              <w:t> </w:t>
            </w:r>
          </w:p>
        </w:tc>
      </w:tr>
    </w:tbl>
    <w:p w:rsidR="0050221D" w:rsidRDefault="0050221D" w:rsidP="0050221D">
      <w:pPr>
        <w:tabs>
          <w:tab w:val="left" w:pos="6765"/>
        </w:tabs>
      </w:pPr>
    </w:p>
    <w:p w:rsidR="0050221D" w:rsidRDefault="00832033" w:rsidP="0050221D">
      <w:pPr>
        <w:tabs>
          <w:tab w:val="left" w:pos="67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101364</wp:posOffset>
                </wp:positionH>
                <wp:positionV relativeFrom="paragraph">
                  <wp:posOffset>242454</wp:posOffset>
                </wp:positionV>
                <wp:extent cx="545729" cy="534390"/>
                <wp:effectExtent l="19050" t="0" r="0" b="0"/>
                <wp:wrapNone/>
                <wp:docPr id="56" name="Arc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867965">
                          <a:off x="0" y="0"/>
                          <a:ext cx="545729" cy="53439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B69ADB" id="Arc 56" o:spid="_x0000_s1026" style="position:absolute;margin-left:165.45pt;margin-top:19.1pt;width:42.95pt;height:42.1pt;rotation:-10629977fd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5729,53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" path="m272864,nsc423563,,545729,119627,545729,267195r-272864,c272865,178130,272864,89065,272864,xem272864,nfc423563,,545729,119627,545729,267195e" filled="f" strokecolor="#4579b8 [3044]">
                <v:path arrowok="t" o:connecttype="custom" o:connectlocs="272864,0;545729,267195" o:connectangles="0,0"/>
              </v:shape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94615</wp:posOffset>
                </wp:positionV>
                <wp:extent cx="676275" cy="609600"/>
                <wp:effectExtent l="0" t="0" r="28575" b="19050"/>
                <wp:wrapNone/>
                <wp:docPr id="648971596" name="Oval 64897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48971596" o:spid="_x0000_s1053" style="position:absolute;margin-left:24.75pt;margin-top:7.45pt;width:53.25pt;height:4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875665</wp:posOffset>
                </wp:positionV>
                <wp:extent cx="676275" cy="609600"/>
                <wp:effectExtent l="0" t="0" r="28575" b="19050"/>
                <wp:wrapNone/>
                <wp:docPr id="450974086" name="Oval 450974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0974086" o:spid="_x0000_s1054" style="position:absolute;margin-left:27.75pt;margin-top:68.95pt;width:53.25pt;height:4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1780540</wp:posOffset>
                </wp:positionV>
                <wp:extent cx="676275" cy="609600"/>
                <wp:effectExtent l="0" t="0" r="28575" b="19050"/>
                <wp:wrapNone/>
                <wp:docPr id="77740703" name="Oval 77740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7740703" o:spid="_x0000_s1055" style="position:absolute;margin-left:27.75pt;margin-top:140.2pt;width:53.25pt;height:4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" fillcolor="#4f81bd [3204]" strokecolor="#0a121c [48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</v:oval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3190</wp:posOffset>
                </wp:positionV>
                <wp:extent cx="676275" cy="609600"/>
                <wp:effectExtent l="0" t="0" r="28575" b="19050"/>
                <wp:wrapNone/>
                <wp:docPr id="1794334340" name="Oval 1794334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94334340" o:spid="_x0000_s1056" style="position:absolute;margin-left:198.75pt;margin-top:9.7pt;width:53.25pt;height:4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" fillcolor="white [3201]" strokecolor="#4f81bd [320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  <w:r w:rsidR="0050221D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1256665</wp:posOffset>
                </wp:positionV>
                <wp:extent cx="676275" cy="609600"/>
                <wp:effectExtent l="0" t="0" r="28575" b="19050"/>
                <wp:wrapNone/>
                <wp:docPr id="496218294" name="Oval 496218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1D" w:rsidRDefault="0050221D" w:rsidP="0050221D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6218294" o:spid="_x0000_s1057" style="position:absolute;margin-left:200.25pt;margin-top:98.95pt;width:53.25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" fillcolor="white [3201]" strokecolor="#4f81bd [3204]" strokeweight="2pt">
                <v:textbox>
                  <w:txbxContent>
                    <w:p w:rsidR="0050221D" w:rsidRDefault="0050221D" w:rsidP="0050221D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  <w:r w:rsidR="0050221D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726440</wp:posOffset>
                </wp:positionV>
                <wp:extent cx="1817370" cy="520700"/>
                <wp:effectExtent l="635" t="2540" r="1270" b="635"/>
                <wp:wrapNone/>
                <wp:docPr id="33" name="Ink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17370" cy="5207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2E847" id="Ink 33" o:spid="_x0000_s1026" type="#_x0000_t75" style="position:absolute;margin-left:81.05pt;margin-top:57.2pt;width:143.1pt;height:4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">
                <o:lock v:ext="edit" rotation="t" verticies="t" shapetype="t"/>
              </v:shape>
            </w:pict>
          </mc:Fallback>
        </mc:AlternateContent>
      </w:r>
      <w:r w:rsidR="0050221D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370840</wp:posOffset>
                </wp:positionV>
                <wp:extent cx="1637030" cy="1079500"/>
                <wp:effectExtent l="0" t="0" r="1270" b="0"/>
                <wp:wrapNone/>
                <wp:docPr id="32" name="Ink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37030" cy="1079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31EDE" id="Ink 32" o:spid="_x0000_s1026" type="#_x0000_t75" style="position:absolute;margin-left:79.5pt;margin-top:29.2pt;width:128.9pt;height:8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">
                <o:lock v:ext="edit" rotation="t" verticies="t" shapetype="t"/>
              </v:shape>
            </w:pict>
          </mc:Fallback>
        </mc:AlternateContent>
      </w:r>
      <w:r w:rsidR="0050221D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1351915</wp:posOffset>
                </wp:positionV>
                <wp:extent cx="1615440" cy="741045"/>
                <wp:effectExtent l="0" t="0" r="3810" b="2540"/>
                <wp:wrapNone/>
                <wp:docPr id="31" name="Ink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615440" cy="7410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E3A9D" id="Ink 31" o:spid="_x0000_s1026" type="#_x0000_t75" style="position:absolute;margin-left:81pt;margin-top:106.45pt;width:127.2pt;height:58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">
                <o:lock v:ext="edit" rotation="t" verticies="t" shapetype="t"/>
              </v:shape>
            </w:pict>
          </mc:Fallback>
        </mc:AlternateContent>
      </w:r>
    </w:p>
    <w:p w:rsidR="0050221D" w:rsidRDefault="00067C53" w:rsidP="0050221D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7A2C3A6" wp14:editId="6A38A4EC">
                <wp:simplePos x="0" y="0"/>
                <wp:positionH relativeFrom="column">
                  <wp:posOffset>736271</wp:posOffset>
                </wp:positionH>
                <wp:positionV relativeFrom="paragraph">
                  <wp:posOffset>106334</wp:posOffset>
                </wp:positionV>
                <wp:extent cx="1840370" cy="1116280"/>
                <wp:effectExtent l="0" t="0" r="83820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370" cy="11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3FC35" id="Straight Arrow Connector 54" o:spid="_x0000_s1026" type="#_x0000_t32" style="position:absolute;margin-left:57.95pt;margin-top:8.35pt;width:144.9pt;height:87.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831273</wp:posOffset>
                </wp:positionH>
                <wp:positionV relativeFrom="paragraph">
                  <wp:posOffset>320089</wp:posOffset>
                </wp:positionV>
                <wp:extent cx="1864426" cy="605642"/>
                <wp:effectExtent l="0" t="38100" r="59690" b="2349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4426" cy="6056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C2AF2" id="Straight Arrow Connector 53" o:spid="_x0000_s1026" type="#_x0000_t32" style="position:absolute;margin-left:65.45pt;margin-top:25.2pt;width:146.8pt;height:47.7pt;flip: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4E90959" wp14:editId="5B18782B">
                <wp:simplePos x="0" y="0"/>
                <wp:positionH relativeFrom="margin">
                  <wp:posOffset>926276</wp:posOffset>
                </wp:positionH>
                <wp:positionV relativeFrom="paragraph">
                  <wp:posOffset>46512</wp:posOffset>
                </wp:positionV>
                <wp:extent cx="1650670" cy="1662974"/>
                <wp:effectExtent l="0" t="38100" r="64135" b="3302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0670" cy="16629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DC993" id="Straight Arrow Connector 52" o:spid="_x0000_s1026" type="#_x0000_t32" style="position:absolute;margin-left:72.95pt;margin-top:3.65pt;width:129.95pt;height:130.9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60020</wp:posOffset>
                </wp:positionH>
                <wp:positionV relativeFrom="paragraph">
                  <wp:posOffset>35082</wp:posOffset>
                </wp:positionV>
                <wp:extent cx="1840675" cy="11875"/>
                <wp:effectExtent l="0" t="57150" r="26670" b="10287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0675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B391A" id="Straight Arrow Connector 51" o:spid="_x0000_s1026" type="#_x0000_t32" style="position:absolute;margin-left:59.85pt;margin-top:2.75pt;width:144.95pt;height:.9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" strokecolor="#4579b8 [3044]">
                <v:stroke endarrow="block"/>
              </v:shape>
            </w:pict>
          </mc:Fallback>
        </mc:AlternateContent>
      </w:r>
    </w:p>
    <w:p w:rsidR="0050221D" w:rsidRDefault="0050221D" w:rsidP="0050221D"/>
    <w:p w:rsidR="0050221D" w:rsidRDefault="00832033" w:rsidP="0050221D"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197C8C" wp14:editId="6BCBC679">
                <wp:simplePos x="0" y="0"/>
                <wp:positionH relativeFrom="column">
                  <wp:posOffset>2167008</wp:posOffset>
                </wp:positionH>
                <wp:positionV relativeFrom="paragraph">
                  <wp:posOffset>242826</wp:posOffset>
                </wp:positionV>
                <wp:extent cx="545729" cy="534390"/>
                <wp:effectExtent l="62865" t="0" r="0" b="0"/>
                <wp:wrapNone/>
                <wp:docPr id="57" name="Arc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051947">
                          <a:off x="0" y="0"/>
                          <a:ext cx="545729" cy="534390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CDCF6" id="Arc 57" o:spid="_x0000_s1026" style="position:absolute;margin-left:170.65pt;margin-top:19.1pt;width:42.95pt;height:42.1pt;rotation:-8244487fd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5729,53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" path="m272864,nsc423563,,545729,119627,545729,267195r-272864,c272865,178130,272864,89065,272864,xem272864,nfc423563,,545729,119627,545729,267195e" filled="f" strokecolor="#4579b8 [3044]">
                <v:path arrowok="t" o:connecttype="custom" o:connectlocs="272864,0;545729,267195" o:connectangles="0,0"/>
              </v:shape>
            </w:pict>
          </mc:Fallback>
        </mc:AlternateContent>
      </w:r>
    </w:p>
    <w:p w:rsidR="0050221D" w:rsidRDefault="00832033" w:rsidP="0050221D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08A856D" wp14:editId="3D2D8C5A">
                <wp:simplePos x="0" y="0"/>
                <wp:positionH relativeFrom="column">
                  <wp:posOffset>1493891</wp:posOffset>
                </wp:positionH>
                <wp:positionV relativeFrom="paragraph">
                  <wp:posOffset>133639</wp:posOffset>
                </wp:positionV>
                <wp:extent cx="516874" cy="510639"/>
                <wp:effectExtent l="0" t="0" r="17145" b="22860"/>
                <wp:wrapNone/>
                <wp:docPr id="58" name="Freeform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874" cy="510639"/>
                        </a:xfrm>
                        <a:custGeom>
                          <a:avLst/>
                          <a:gdLst>
                            <a:gd name="connsiteX0" fmla="*/ 97633 w 516874"/>
                            <a:gd name="connsiteY0" fmla="*/ 510639 h 510639"/>
                            <a:gd name="connsiteX1" fmla="*/ 26381 w 516874"/>
                            <a:gd name="connsiteY1" fmla="*/ 154379 h 510639"/>
                            <a:gd name="connsiteX2" fmla="*/ 489519 w 516874"/>
                            <a:gd name="connsiteY2" fmla="*/ 356260 h 510639"/>
                            <a:gd name="connsiteX3" fmla="*/ 465768 w 516874"/>
                            <a:gd name="connsiteY3" fmla="*/ 23751 h 510639"/>
                            <a:gd name="connsiteX4" fmla="*/ 465768 w 516874"/>
                            <a:gd name="connsiteY4" fmla="*/ 23751 h 510639"/>
                            <a:gd name="connsiteX5" fmla="*/ 465768 w 516874"/>
                            <a:gd name="connsiteY5" fmla="*/ 23751 h 510639"/>
                            <a:gd name="connsiteX6" fmla="*/ 453893 w 516874"/>
                            <a:gd name="connsiteY6" fmla="*/ 0 h 51063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16874" h="510639">
                              <a:moveTo>
                                <a:pt x="97633" y="510639"/>
                              </a:moveTo>
                              <a:cubicBezTo>
                                <a:pt x="29350" y="345374"/>
                                <a:pt x="-38933" y="180109"/>
                                <a:pt x="26381" y="154379"/>
                              </a:cubicBezTo>
                              <a:cubicBezTo>
                                <a:pt x="91695" y="128649"/>
                                <a:pt x="416288" y="378031"/>
                                <a:pt x="489519" y="356260"/>
                              </a:cubicBezTo>
                              <a:cubicBezTo>
                                <a:pt x="562750" y="334489"/>
                                <a:pt x="465768" y="23751"/>
                                <a:pt x="465768" y="23751"/>
                              </a:cubicBezTo>
                              <a:lnTo>
                                <a:pt x="465768" y="23751"/>
                              </a:lnTo>
                              <a:lnTo>
                                <a:pt x="465768" y="23751"/>
                              </a:lnTo>
                              <a:lnTo>
                                <a:pt x="453893" y="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D2062B" id="Freeform 58" o:spid="_x0000_s1026" style="position:absolute;margin-left:117.65pt;margin-top:10.5pt;width:40.7pt;height:40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16874,510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" path="m97633,510639c29350,345374,-38933,180109,26381,154379,91695,128649,416288,378031,489519,356260,562750,334489,465768,23751,465768,23751r,l465768,23751,453893,e" filled="f" strokecolor="#243f60 [1604]" strokeweight="2pt">
                <v:path arrowok="t" o:connecttype="custom" o:connectlocs="97633,510639;26381,154379;489519,356260;465768,23751;465768,23751;465768,23751;453893,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6344270" wp14:editId="5DE59B8D">
                <wp:simplePos x="0" y="0"/>
                <wp:positionH relativeFrom="margin">
                  <wp:posOffset>985652</wp:posOffset>
                </wp:positionH>
                <wp:positionV relativeFrom="paragraph">
                  <wp:posOffset>219255</wp:posOffset>
                </wp:positionV>
                <wp:extent cx="1567543" cy="356227"/>
                <wp:effectExtent l="0" t="57150" r="0" b="254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7543" cy="3562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1BA66" id="Straight Arrow Connector 55" o:spid="_x0000_s1026" type="#_x0000_t32" style="position:absolute;margin-left:77.6pt;margin-top:17.25pt;width:123.45pt;height:28.0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" strokecolor="#4579b8 [3044]">
                <v:stroke endarrow="block"/>
                <w10:wrap anchorx="margin"/>
              </v:shape>
            </w:pict>
          </mc:Fallback>
        </mc:AlternateContent>
      </w:r>
    </w:p>
    <w:p w:rsidR="0050221D" w:rsidRDefault="0050221D" w:rsidP="0050221D"/>
    <w:p w:rsidR="0050221D" w:rsidRDefault="0050221D" w:rsidP="0050221D"/>
    <w:p w:rsidR="0050221D" w:rsidRDefault="0050221D" w:rsidP="0050221D">
      <w:r>
        <w:t>Có 3 tham số là (tuổi, giờ cao điểm, có thẻ sinh viê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"/>
        <w:gridCol w:w="1243"/>
        <w:gridCol w:w="2534"/>
        <w:gridCol w:w="1295"/>
        <w:gridCol w:w="1138"/>
        <w:gridCol w:w="1105"/>
        <w:gridCol w:w="1031"/>
      </w:tblGrid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ST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Testcase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TestData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Expected resul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Actual resul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Status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Note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Kiểm tra trường hợp giảm 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832033">
            <w:pPr>
              <w:tabs>
                <w:tab w:val="left" w:pos="1770"/>
              </w:tabs>
            </w:pPr>
            <w:r>
              <w:t>(</w:t>
            </w:r>
            <w:proofErr w:type="gramStart"/>
            <w:r>
              <w:t>65</w:t>
            </w:r>
            <w:r w:rsidR="0050221D">
              <w:t>,giờ</w:t>
            </w:r>
            <w:proofErr w:type="gramEnd"/>
            <w:r w:rsidR="0050221D">
              <w:t xml:space="preserve"> cao điểm,null)</w:t>
            </w:r>
          </w:p>
          <w:p w:rsidR="0050221D" w:rsidRDefault="00052C75">
            <w:pPr>
              <w:tabs>
                <w:tab w:val="left" w:pos="1770"/>
              </w:tabs>
            </w:pPr>
            <w:r>
              <w:t>(</w:t>
            </w:r>
            <w:proofErr w:type="gramStart"/>
            <w:r>
              <w:t>8</w:t>
            </w:r>
            <w:r w:rsidR="0050221D">
              <w:t>,giờ</w:t>
            </w:r>
            <w:proofErr w:type="gramEnd"/>
            <w:r w:rsidR="0050221D">
              <w:t xml:space="preserve"> cao điểm, null)</w:t>
            </w:r>
          </w:p>
          <w:p w:rsidR="0050221D" w:rsidRDefault="00832033">
            <w:pPr>
              <w:tabs>
                <w:tab w:val="left" w:pos="1770"/>
              </w:tabs>
            </w:pPr>
            <w:r>
              <w:lastRenderedPageBreak/>
              <w:t>(6</w:t>
            </w:r>
            <w:r w:rsidR="0050221D">
              <w:t>, giờ cao điểm, null)</w:t>
            </w:r>
          </w:p>
          <w:p w:rsidR="0050221D" w:rsidRDefault="00832033">
            <w:pPr>
              <w:tabs>
                <w:tab w:val="left" w:pos="1770"/>
              </w:tabs>
            </w:pPr>
            <w:r>
              <w:t>(78</w:t>
            </w:r>
            <w:r w:rsidR="0050221D">
              <w:t>, giờ cao điểm, null)</w:t>
            </w:r>
          </w:p>
          <w:p w:rsidR="0050221D" w:rsidRDefault="00832033">
            <w:pPr>
              <w:tabs>
                <w:tab w:val="left" w:pos="1770"/>
              </w:tabs>
            </w:pPr>
            <w:r>
              <w:t>(</w:t>
            </w:r>
            <w:proofErr w:type="gramStart"/>
            <w:r>
              <w:t>88</w:t>
            </w:r>
            <w:r w:rsidR="0050221D">
              <w:t>,giờ</w:t>
            </w:r>
            <w:proofErr w:type="gramEnd"/>
            <w:r w:rsidR="0050221D">
              <w:t xml:space="preserve"> cao điểm, sinh viên)</w:t>
            </w:r>
          </w:p>
          <w:p w:rsidR="0050221D" w:rsidRDefault="00832033">
            <w:pPr>
              <w:tabs>
                <w:tab w:val="left" w:pos="1770"/>
              </w:tabs>
            </w:pPr>
            <w:r>
              <w:t>(99</w:t>
            </w:r>
            <w:r w:rsidR="0050221D">
              <w:t>, ngoài giờ cao điểm, sinh viên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lastRenderedPageBreak/>
              <w:t>Giảm 5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X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Kiểm tra Trường hợp giảm 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052C75">
            <w:pPr>
              <w:tabs>
                <w:tab w:val="left" w:pos="1770"/>
              </w:tabs>
            </w:pPr>
            <w:r>
              <w:t>(65</w:t>
            </w:r>
            <w:r w:rsidR="0050221D">
              <w:t>, ngoài giờ cao điểm, null)</w:t>
            </w:r>
          </w:p>
          <w:p w:rsidR="0050221D" w:rsidRDefault="00052C75">
            <w:pPr>
              <w:tabs>
                <w:tab w:val="left" w:pos="1770"/>
              </w:tabs>
            </w:pPr>
            <w:r>
              <w:t>(8</w:t>
            </w:r>
            <w:r w:rsidR="0050221D">
              <w:t>, ngoài giờ cao điểm, null)</w:t>
            </w:r>
          </w:p>
          <w:p w:rsidR="0050221D" w:rsidRDefault="0050221D">
            <w:pPr>
              <w:tabs>
                <w:tab w:val="left" w:pos="1770"/>
              </w:tabs>
            </w:pPr>
            <w:r>
              <w:t>(0, ngoài giờ cao điểm, null)</w:t>
            </w:r>
          </w:p>
          <w:p w:rsidR="0050221D" w:rsidRDefault="0050221D">
            <w:pPr>
              <w:tabs>
                <w:tab w:val="left" w:pos="1770"/>
              </w:tabs>
            </w:pPr>
            <w:r>
              <w:t>(77, ngoài giờ cao điểm, null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Giảm 100%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X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Kiểm tra dữ liệu không hợp l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(-</w:t>
            </w:r>
            <w:proofErr w:type="gramStart"/>
            <w:r>
              <w:t>1,null</w:t>
            </w:r>
            <w:proofErr w:type="gramEnd"/>
            <w:r>
              <w:t>, null)</w:t>
            </w:r>
          </w:p>
          <w:p w:rsidR="0050221D" w:rsidRDefault="0050221D">
            <w:pPr>
              <w:tabs>
                <w:tab w:val="left" w:pos="1770"/>
              </w:tabs>
            </w:pPr>
            <w:r>
              <w:t>(</w:t>
            </w:r>
            <w:proofErr w:type="gramStart"/>
            <w:r>
              <w:t>0,null</w:t>
            </w:r>
            <w:proofErr w:type="gramEnd"/>
            <w:r>
              <w:t>, null)</w:t>
            </w:r>
          </w:p>
          <w:p w:rsidR="0050221D" w:rsidRDefault="0050221D">
            <w:pPr>
              <w:tabs>
                <w:tab w:val="left" w:pos="1770"/>
              </w:tabs>
            </w:pPr>
            <w:r>
              <w:t xml:space="preserve">(-1, giờ cao </w:t>
            </w:r>
            <w:proofErr w:type="gramStart"/>
            <w:r>
              <w:t>điểm,null</w:t>
            </w:r>
            <w:proofErr w:type="gramEnd"/>
            <w:r>
              <w:t>),(</w:t>
            </w:r>
            <w:r w:rsidR="00052C75">
              <w:t>4000</w:t>
            </w:r>
            <w:r>
              <w:t>,giờ cao điểm, null),(null,null, null)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Dữ liệu không hợp lệ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X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221D" w:rsidRDefault="0050221D">
            <w:pPr>
              <w:tabs>
                <w:tab w:val="left" w:pos="1770"/>
              </w:tabs>
            </w:pPr>
            <w:r>
              <w:t>X</w:t>
            </w:r>
          </w:p>
        </w:tc>
      </w:tr>
      <w:tr w:rsidR="0050221D" w:rsidTr="0050221D"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1770"/>
              </w:tabs>
            </w:pP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1770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1770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1770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1770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1770"/>
              </w:tabs>
            </w:pP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21D" w:rsidRDefault="0050221D">
            <w:pPr>
              <w:tabs>
                <w:tab w:val="left" w:pos="1770"/>
              </w:tabs>
            </w:pPr>
          </w:p>
        </w:tc>
      </w:tr>
    </w:tbl>
    <w:p w:rsidR="00812D34" w:rsidRDefault="00812D34" w:rsidP="000935A5"/>
    <w:p w:rsidR="00812D34" w:rsidRDefault="00812D34" w:rsidP="000935A5">
      <w:r>
        <w:t>Bài 9:</w:t>
      </w:r>
    </w:p>
    <w:p w:rsidR="00B44B48" w:rsidRDefault="00812D34" w:rsidP="000935A5">
      <w:r>
        <w:t>C1:</w:t>
      </w:r>
      <w:r w:rsidR="00B44B48">
        <w:t xml:space="preserve"> Dưới 65 tuổi</w:t>
      </w:r>
    </w:p>
    <w:p w:rsidR="00B44B48" w:rsidRDefault="00B44B48" w:rsidP="000935A5">
      <w:r>
        <w:t>C2: Trên 25 tuôi</w:t>
      </w:r>
    </w:p>
    <w:p w:rsidR="00B44B48" w:rsidRDefault="0050326C" w:rsidP="000935A5">
      <w:r>
        <w:t>C3: Nam</w:t>
      </w:r>
    </w:p>
    <w:p w:rsidR="00B44B48" w:rsidRDefault="00B44B48" w:rsidP="000935A5">
      <w:r>
        <w:t>E1: 500</w:t>
      </w:r>
    </w:p>
    <w:p w:rsidR="00B44B48" w:rsidRDefault="00B44B48" w:rsidP="000935A5">
      <w:r>
        <w:t>E2: 1000</w:t>
      </w:r>
    </w:p>
    <w:p w:rsidR="00B44B48" w:rsidRDefault="00B44B48" w:rsidP="000935A5">
      <w:r>
        <w:t>E3</w:t>
      </w:r>
      <w:r>
        <w:rPr>
          <w:lang w:val="vi-VN"/>
        </w:rPr>
        <w:t>:</w:t>
      </w:r>
      <w:r>
        <w:t xml:space="preserve"> 1500</w:t>
      </w:r>
    </w:p>
    <w:p w:rsidR="00B44B48" w:rsidRDefault="00B44B48" w:rsidP="000935A5">
      <w:r>
        <w:t>E4: 3000</w:t>
      </w:r>
    </w:p>
    <w:p w:rsidR="00B44B48" w:rsidRPr="00B44B48" w:rsidRDefault="00B44B48" w:rsidP="000935A5"/>
    <w:p w:rsidR="00BA302C" w:rsidRDefault="001E721A" w:rsidP="000935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46194</wp:posOffset>
                </wp:positionH>
                <wp:positionV relativeFrom="paragraph">
                  <wp:posOffset>-164854</wp:posOffset>
                </wp:positionV>
                <wp:extent cx="450661" cy="427281"/>
                <wp:effectExtent l="19050" t="0" r="0" b="1143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01715">
                          <a:off x="0" y="0"/>
                          <a:ext cx="450661" cy="427281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A21E8" id="Arc 19" o:spid="_x0000_s1026" style="position:absolute;margin-left:302.85pt;margin-top:-13pt;width:35.5pt;height:33.65pt;rotation:-10811567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0661,427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" path="m225330,nsc349777,,450661,95650,450661,213641r-225330,c225331,142427,225330,71214,225330,xem225330,nfc349777,,450661,95650,450661,213641e" filled="f" strokecolor="#4579b8 [3044]">
                <v:path arrowok="t" o:connecttype="custom" o:connectlocs="225330,0;450661,213641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10483</wp:posOffset>
                </wp:positionH>
                <wp:positionV relativeFrom="paragraph">
                  <wp:posOffset>-77924</wp:posOffset>
                </wp:positionV>
                <wp:extent cx="3764189" cy="178130"/>
                <wp:effectExtent l="0" t="57150" r="27305" b="317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189" cy="1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181D1" id="Straight Arrow Connector 16" o:spid="_x0000_s1026" type="#_x0000_t32" style="position:absolute;margin-left:40.2pt;margin-top:-6.15pt;width:296.4pt;height:14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F6AC97" wp14:editId="64480AA0">
                <wp:simplePos x="0" y="0"/>
                <wp:positionH relativeFrom="column">
                  <wp:posOffset>4131945</wp:posOffset>
                </wp:positionH>
                <wp:positionV relativeFrom="paragraph">
                  <wp:posOffset>-315034</wp:posOffset>
                </wp:positionV>
                <wp:extent cx="736270" cy="486888"/>
                <wp:effectExtent l="0" t="0" r="26035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486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1D" w:rsidRDefault="0050221D" w:rsidP="005624EB">
                            <w:pPr>
                              <w:jc w:val="center"/>
                            </w:pPr>
                            <w: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6AC97" id="Oval 11" o:spid="_x0000_s1058" style="position:absolute;margin-left:325.35pt;margin-top:-24.8pt;width:57.95pt;height:38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" fillcolor="white [3201]" strokecolor="#f79646 [3209]" strokeweight="2pt">
                <v:textbox>
                  <w:txbxContent>
                    <w:p w:rsidR="0050221D" w:rsidRDefault="0050221D" w:rsidP="005624EB">
                      <w:pPr>
                        <w:jc w:val="center"/>
                      </w:pPr>
                      <w:r>
                        <w:t>E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272604</wp:posOffset>
                </wp:positionH>
                <wp:positionV relativeFrom="paragraph">
                  <wp:posOffset>-48012</wp:posOffset>
                </wp:positionV>
                <wp:extent cx="736270" cy="486888"/>
                <wp:effectExtent l="0" t="0" r="26035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486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624EB">
                            <w:pPr>
                              <w:jc w:val="center"/>
                            </w:pPr>
                            <w: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8" o:spid="_x0000_s1059" style="position:absolute;margin-left:-21.45pt;margin-top:-3.8pt;width:57.95pt;height:38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" fillcolor="#4f81bd [3204]" strokecolor="#243f60 [1604]" strokeweight="2pt">
                <v:textbox>
                  <w:txbxContent>
                    <w:p w:rsidR="0050221D" w:rsidRDefault="0050221D" w:rsidP="005624EB">
                      <w:pPr>
                        <w:jc w:val="center"/>
                      </w:pPr>
                      <w: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="00BA302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3978</wp:posOffset>
                </wp:positionH>
                <wp:positionV relativeFrom="paragraph">
                  <wp:posOffset>200025</wp:posOffset>
                </wp:positionV>
                <wp:extent cx="3989185" cy="1033153"/>
                <wp:effectExtent l="0" t="0" r="68580" b="7175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9185" cy="10331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DFF67" id="Straight Arrow Connector 26" o:spid="_x0000_s1026" type="#_x0000_t32" style="position:absolute;margin-left:16.85pt;margin-top:15.75pt;width:314.1pt;height:81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 w:rsidR="0024437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68135</wp:posOffset>
                </wp:positionH>
                <wp:positionV relativeFrom="paragraph">
                  <wp:posOffset>1269571</wp:posOffset>
                </wp:positionV>
                <wp:extent cx="3834806" cy="475021"/>
                <wp:effectExtent l="0" t="57150" r="13335" b="203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4806" cy="4750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DEC49" id="Straight Arrow Connector 27" o:spid="_x0000_s1026" type="#_x0000_t32" style="position:absolute;margin-left:29pt;margin-top:99.95pt;width:301.95pt;height:37.4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 w:rsidR="0024437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AF6AC97" wp14:editId="64480AA0">
                <wp:simplePos x="0" y="0"/>
                <wp:positionH relativeFrom="column">
                  <wp:posOffset>4069962</wp:posOffset>
                </wp:positionH>
                <wp:positionV relativeFrom="paragraph">
                  <wp:posOffset>981356</wp:posOffset>
                </wp:positionV>
                <wp:extent cx="736270" cy="486888"/>
                <wp:effectExtent l="0" t="0" r="26035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486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1D" w:rsidRDefault="0050221D" w:rsidP="005624EB">
                            <w:pPr>
                              <w:jc w:val="center"/>
                            </w:pPr>
                            <w: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6AC97" id="Oval 12" o:spid="_x0000_s1060" style="position:absolute;margin-left:320.45pt;margin-top:77.25pt;width:57.95pt;height:3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" fillcolor="white [3201]" strokecolor="#f79646 [3209]" strokeweight="2pt">
                <v:textbox>
                  <w:txbxContent>
                    <w:p w:rsidR="0050221D" w:rsidRDefault="0050221D" w:rsidP="005624EB">
                      <w:pPr>
                        <w:jc w:val="center"/>
                      </w:pPr>
                      <w:r>
                        <w:t>E2</w:t>
                      </w:r>
                    </w:p>
                  </w:txbxContent>
                </v:textbox>
              </v:oval>
            </w:pict>
          </mc:Fallback>
        </mc:AlternateContent>
      </w:r>
      <w:r w:rsidR="0024437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964326" wp14:editId="7A9ABD1A">
                <wp:simplePos x="0" y="0"/>
                <wp:positionH relativeFrom="column">
                  <wp:posOffset>1380297</wp:posOffset>
                </wp:positionH>
                <wp:positionV relativeFrom="paragraph">
                  <wp:posOffset>427747</wp:posOffset>
                </wp:positionV>
                <wp:extent cx="415636" cy="855452"/>
                <wp:effectExtent l="46672" t="10478" r="50483" b="12382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7002">
                          <a:off x="0" y="0"/>
                          <a:ext cx="415636" cy="855452"/>
                        </a:xfrm>
                        <a:custGeom>
                          <a:avLst/>
                          <a:gdLst>
                            <a:gd name="connsiteX0" fmla="*/ 93790 w 1061191"/>
                            <a:gd name="connsiteY0" fmla="*/ 1309758 h 1309758"/>
                            <a:gd name="connsiteX1" fmla="*/ 81915 w 1061191"/>
                            <a:gd name="connsiteY1" fmla="*/ 573487 h 1309758"/>
                            <a:gd name="connsiteX2" fmla="*/ 972564 w 1061191"/>
                            <a:gd name="connsiteY2" fmla="*/ 715991 h 1309758"/>
                            <a:gd name="connsiteX3" fmla="*/ 1031941 w 1061191"/>
                            <a:gd name="connsiteY3" fmla="*/ 62848 h 1309758"/>
                            <a:gd name="connsiteX4" fmla="*/ 996315 w 1061191"/>
                            <a:gd name="connsiteY4" fmla="*/ 62848 h 1309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191" h="1309758">
                              <a:moveTo>
                                <a:pt x="93790" y="1309758"/>
                              </a:moveTo>
                              <a:cubicBezTo>
                                <a:pt x="14621" y="991103"/>
                                <a:pt x="-64547" y="672448"/>
                                <a:pt x="81915" y="573487"/>
                              </a:cubicBezTo>
                              <a:cubicBezTo>
                                <a:pt x="228377" y="474526"/>
                                <a:pt x="814226" y="801097"/>
                                <a:pt x="972564" y="715991"/>
                              </a:cubicBezTo>
                              <a:cubicBezTo>
                                <a:pt x="1130902" y="630884"/>
                                <a:pt x="1027983" y="171705"/>
                                <a:pt x="1031941" y="62848"/>
                              </a:cubicBezTo>
                              <a:cubicBezTo>
                                <a:pt x="1035899" y="-46009"/>
                                <a:pt x="1016107" y="8419"/>
                                <a:pt x="996315" y="628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3B0A0" id="Freeform 24" o:spid="_x0000_s1026" style="position:absolute;margin-left:108.7pt;margin-top:33.7pt;width:32.75pt;height:67.35pt;rotation:5108533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191,130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" path="m93790,1309758c14621,991103,-64547,672448,81915,573487,228377,474526,814226,801097,972564,715991v158338,-85107,55419,-544286,59377,-653143c1035899,-46009,1016107,8419,996315,62848e" filled="f" strokecolor="#243f60 [1604]" strokeweight="2pt">
                <v:path arrowok="t" o:connecttype="custom" o:connectlocs="36735,855452;32084,374566;380924,467641;404180,41048;390226,41048" o:connectangles="0,0,0,0,0"/>
              </v:shape>
            </w:pict>
          </mc:Fallback>
        </mc:AlternateContent>
      </w:r>
      <w:r w:rsidR="002443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872FF7" wp14:editId="0D48064D">
                <wp:simplePos x="0" y="0"/>
                <wp:positionH relativeFrom="column">
                  <wp:posOffset>308759</wp:posOffset>
                </wp:positionH>
                <wp:positionV relativeFrom="paragraph">
                  <wp:posOffset>224551</wp:posOffset>
                </wp:positionV>
                <wp:extent cx="3942608" cy="1935678"/>
                <wp:effectExtent l="0" t="0" r="77470" b="6477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2608" cy="19356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A8BDF" id="Straight Arrow Connector 23" o:spid="_x0000_s1026" type="#_x0000_t32" style="position:absolute;margin-left:24.3pt;margin-top:17.7pt;width:310.45pt;height:152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24437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6AC97" wp14:editId="64480AA0">
                <wp:simplePos x="0" y="0"/>
                <wp:positionH relativeFrom="column">
                  <wp:posOffset>4236143</wp:posOffset>
                </wp:positionH>
                <wp:positionV relativeFrom="paragraph">
                  <wp:posOffset>1967907</wp:posOffset>
                </wp:positionV>
                <wp:extent cx="736270" cy="486888"/>
                <wp:effectExtent l="0" t="0" r="26035" b="279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486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1D" w:rsidRDefault="0050221D" w:rsidP="005624EB">
                            <w:pPr>
                              <w:jc w:val="center"/>
                            </w:pPr>
                            <w: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6AC97" id="Oval 13" o:spid="_x0000_s1061" style="position:absolute;margin-left:333.55pt;margin-top:154.95pt;width:57.95pt;height:38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" fillcolor="white [3201]" strokecolor="#f79646 [3209]" strokeweight="2pt">
                <v:textbox>
                  <w:txbxContent>
                    <w:p w:rsidR="0050221D" w:rsidRDefault="0050221D" w:rsidP="005624EB">
                      <w:pPr>
                        <w:jc w:val="center"/>
                      </w:pPr>
                      <w:r>
                        <w:t>E3</w:t>
                      </w:r>
                    </w:p>
                  </w:txbxContent>
                </v:textbox>
              </v:oval>
            </w:pict>
          </mc:Fallback>
        </mc:AlternateContent>
      </w:r>
      <w:r w:rsidR="0024437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D4035D7" wp14:editId="135E4935">
                <wp:simplePos x="0" y="0"/>
                <wp:positionH relativeFrom="column">
                  <wp:posOffset>2374252</wp:posOffset>
                </wp:positionH>
                <wp:positionV relativeFrom="paragraph">
                  <wp:posOffset>1921391</wp:posOffset>
                </wp:positionV>
                <wp:extent cx="415636" cy="855452"/>
                <wp:effectExtent l="46672" t="0" r="0" b="0"/>
                <wp:wrapNone/>
                <wp:docPr id="22" name="Freefor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979216">
                          <a:off x="0" y="0"/>
                          <a:ext cx="415636" cy="855452"/>
                        </a:xfrm>
                        <a:custGeom>
                          <a:avLst/>
                          <a:gdLst>
                            <a:gd name="connsiteX0" fmla="*/ 93790 w 1061191"/>
                            <a:gd name="connsiteY0" fmla="*/ 1309758 h 1309758"/>
                            <a:gd name="connsiteX1" fmla="*/ 81915 w 1061191"/>
                            <a:gd name="connsiteY1" fmla="*/ 573487 h 1309758"/>
                            <a:gd name="connsiteX2" fmla="*/ 972564 w 1061191"/>
                            <a:gd name="connsiteY2" fmla="*/ 715991 h 1309758"/>
                            <a:gd name="connsiteX3" fmla="*/ 1031941 w 1061191"/>
                            <a:gd name="connsiteY3" fmla="*/ 62848 h 1309758"/>
                            <a:gd name="connsiteX4" fmla="*/ 996315 w 1061191"/>
                            <a:gd name="connsiteY4" fmla="*/ 62848 h 1309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191" h="1309758">
                              <a:moveTo>
                                <a:pt x="93790" y="1309758"/>
                              </a:moveTo>
                              <a:cubicBezTo>
                                <a:pt x="14621" y="991103"/>
                                <a:pt x="-64547" y="672448"/>
                                <a:pt x="81915" y="573487"/>
                              </a:cubicBezTo>
                              <a:cubicBezTo>
                                <a:pt x="228377" y="474526"/>
                                <a:pt x="814226" y="801097"/>
                                <a:pt x="972564" y="715991"/>
                              </a:cubicBezTo>
                              <a:cubicBezTo>
                                <a:pt x="1130902" y="630884"/>
                                <a:pt x="1027983" y="171705"/>
                                <a:pt x="1031941" y="62848"/>
                              </a:cubicBezTo>
                              <a:cubicBezTo>
                                <a:pt x="1035899" y="-46009"/>
                                <a:pt x="1016107" y="8419"/>
                                <a:pt x="996315" y="628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08C87" id="Freeform 22" o:spid="_x0000_s1026" style="position:absolute;margin-left:186.95pt;margin-top:151.3pt;width:32.75pt;height:67.35pt;rotation:4346365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191,130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" path="m93790,1309758c14621,991103,-64547,672448,81915,573487,228377,474526,814226,801097,972564,715991v158338,-85107,55419,-544286,59377,-653143c1035899,-46009,1016107,8419,996315,62848e" filled="f" strokecolor="#243f60 [1604]" strokeweight="2pt">
                <v:path arrowok="t" o:connecttype="custom" o:connectlocs="36735,855452;32084,374566;380924,467641;404180,41048;390226,41048" o:connectangles="0,0,0,0,0"/>
              </v:shape>
            </w:pict>
          </mc:Fallback>
        </mc:AlternateContent>
      </w:r>
      <w:r w:rsidR="0024437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3E7399" wp14:editId="78E5A845">
                <wp:simplePos x="0" y="0"/>
                <wp:positionH relativeFrom="column">
                  <wp:posOffset>486888</wp:posOffset>
                </wp:positionH>
                <wp:positionV relativeFrom="paragraph">
                  <wp:posOffset>1649589</wp:posOffset>
                </wp:positionV>
                <wp:extent cx="3918577" cy="1341911"/>
                <wp:effectExtent l="0" t="0" r="82550" b="679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577" cy="134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B6E0" id="Straight Arrow Connector 21" o:spid="_x0000_s1026" type="#_x0000_t32" style="position:absolute;margin-left:38.35pt;margin-top:129.9pt;width:308.55pt;height:10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" strokecolor="#4579b8 [3044]">
                <v:stroke endarrow="block"/>
              </v:shape>
            </w:pict>
          </mc:Fallback>
        </mc:AlternateContent>
      </w:r>
      <w:r w:rsidR="002443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08CDAF" wp14:editId="5EC78309">
                <wp:simplePos x="0" y="0"/>
                <wp:positionH relativeFrom="column">
                  <wp:posOffset>368135</wp:posOffset>
                </wp:positionH>
                <wp:positionV relativeFrom="paragraph">
                  <wp:posOffset>2777670</wp:posOffset>
                </wp:positionV>
                <wp:extent cx="4037610" cy="273207"/>
                <wp:effectExtent l="0" t="0" r="77470" b="889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0" cy="273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EA88" id="Straight Arrow Connector 20" o:spid="_x0000_s1026" type="#_x0000_t32" style="position:absolute;margin-left:29pt;margin-top:218.7pt;width:317.9pt;height: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24437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F6AC97" wp14:editId="64480AA0">
                <wp:simplePos x="0" y="0"/>
                <wp:positionH relativeFrom="column">
                  <wp:posOffset>4342831</wp:posOffset>
                </wp:positionH>
                <wp:positionV relativeFrom="paragraph">
                  <wp:posOffset>2774900</wp:posOffset>
                </wp:positionV>
                <wp:extent cx="736270" cy="486888"/>
                <wp:effectExtent l="0" t="0" r="26035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486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221D" w:rsidRDefault="0050221D" w:rsidP="005624EB">
                            <w:pPr>
                              <w:jc w:val="center"/>
                            </w:pPr>
                            <w:r>
                              <w:t>E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6AC97" id="Oval 14" o:spid="_x0000_s1062" style="position:absolute;margin-left:341.95pt;margin-top:218.5pt;width:57.95pt;height:38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" fillcolor="white [3201]" strokecolor="#f79646 [3209]" strokeweight="2pt">
                <v:textbox>
                  <w:txbxContent>
                    <w:p w:rsidR="0050221D" w:rsidRDefault="0050221D" w:rsidP="005624EB">
                      <w:pPr>
                        <w:jc w:val="center"/>
                      </w:pPr>
                      <w:r>
                        <w:t>E4</w:t>
                      </w:r>
                    </w:p>
                  </w:txbxContent>
                </v:textbox>
              </v:oval>
            </w:pict>
          </mc:Fallback>
        </mc:AlternateContent>
      </w:r>
      <w:r w:rsidR="0024437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077416</wp:posOffset>
                </wp:positionH>
                <wp:positionV relativeFrom="paragraph">
                  <wp:posOffset>176448</wp:posOffset>
                </wp:positionV>
                <wp:extent cx="641268" cy="748146"/>
                <wp:effectExtent l="0" t="0" r="26035" b="13970"/>
                <wp:wrapNone/>
                <wp:docPr id="18" name="Freefor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8" cy="748146"/>
                        </a:xfrm>
                        <a:custGeom>
                          <a:avLst/>
                          <a:gdLst>
                            <a:gd name="connsiteX0" fmla="*/ 93790 w 1061191"/>
                            <a:gd name="connsiteY0" fmla="*/ 1309758 h 1309758"/>
                            <a:gd name="connsiteX1" fmla="*/ 81915 w 1061191"/>
                            <a:gd name="connsiteY1" fmla="*/ 573487 h 1309758"/>
                            <a:gd name="connsiteX2" fmla="*/ 972564 w 1061191"/>
                            <a:gd name="connsiteY2" fmla="*/ 715991 h 1309758"/>
                            <a:gd name="connsiteX3" fmla="*/ 1031941 w 1061191"/>
                            <a:gd name="connsiteY3" fmla="*/ 62848 h 1309758"/>
                            <a:gd name="connsiteX4" fmla="*/ 996315 w 1061191"/>
                            <a:gd name="connsiteY4" fmla="*/ 62848 h 13097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61191" h="1309758">
                              <a:moveTo>
                                <a:pt x="93790" y="1309758"/>
                              </a:moveTo>
                              <a:cubicBezTo>
                                <a:pt x="14621" y="991103"/>
                                <a:pt x="-64547" y="672448"/>
                                <a:pt x="81915" y="573487"/>
                              </a:cubicBezTo>
                              <a:cubicBezTo>
                                <a:pt x="228377" y="474526"/>
                                <a:pt x="814226" y="801097"/>
                                <a:pt x="972564" y="715991"/>
                              </a:cubicBezTo>
                              <a:cubicBezTo>
                                <a:pt x="1130902" y="630884"/>
                                <a:pt x="1027983" y="171705"/>
                                <a:pt x="1031941" y="62848"/>
                              </a:cubicBezTo>
                              <a:cubicBezTo>
                                <a:pt x="1035899" y="-46009"/>
                                <a:pt x="1016107" y="8419"/>
                                <a:pt x="996315" y="62848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DA92A" id="Freeform 18" o:spid="_x0000_s1026" style="position:absolute;margin-left:242.3pt;margin-top:13.9pt;width:50.5pt;height:58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61191,1309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" path="m93790,1309758c14621,991103,-64547,672448,81915,573487,228377,474526,814226,801097,972564,715991v158338,-85107,55419,-544286,59377,-653143c1035899,-46009,1016107,8419,996315,62848e" filled="f" strokecolor="#243f60 [1604]" strokeweight="2pt">
                <v:path arrowok="t" o:connecttype="custom" o:connectlocs="56676,748146;49500,327581;587712,408981;623592,35899;602064,35899" o:connectangles="0,0,0,0,0"/>
                <w10:wrap anchorx="margin"/>
              </v:shape>
            </w:pict>
          </mc:Fallback>
        </mc:AlternateContent>
      </w:r>
      <w:r w:rsidR="00160896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1885</wp:posOffset>
                </wp:positionH>
                <wp:positionV relativeFrom="paragraph">
                  <wp:posOffset>10795</wp:posOffset>
                </wp:positionV>
                <wp:extent cx="3883231" cy="2731325"/>
                <wp:effectExtent l="0" t="38100" r="60325" b="311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231" cy="2731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B86055" id="Straight Arrow Connector 17" o:spid="_x0000_s1026" type="#_x0000_t32" style="position:absolute;margin-left:30.85pt;margin-top:.85pt;width:305.75pt;height:215.0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50326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F6AC97" wp14:editId="64480AA0">
                <wp:simplePos x="0" y="0"/>
                <wp:positionH relativeFrom="column">
                  <wp:posOffset>-249110</wp:posOffset>
                </wp:positionH>
                <wp:positionV relativeFrom="paragraph">
                  <wp:posOffset>1448113</wp:posOffset>
                </wp:positionV>
                <wp:extent cx="736270" cy="486888"/>
                <wp:effectExtent l="0" t="0" r="26035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486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624EB">
                            <w:pPr>
                              <w:jc w:val="center"/>
                            </w:pPr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6AC97" id="Oval 9" o:spid="_x0000_s1063" style="position:absolute;margin-left:-19.6pt;margin-top:114pt;width:57.95pt;height:38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" fillcolor="#4f81bd [3204]" strokecolor="#243f60 [1604]" strokeweight="2pt">
                <v:textbox>
                  <w:txbxContent>
                    <w:p w:rsidR="0050221D" w:rsidRDefault="0050221D" w:rsidP="005624EB">
                      <w:pPr>
                        <w:jc w:val="center"/>
                      </w:pPr>
                      <w:r>
                        <w:t>C2</w:t>
                      </w:r>
                    </w:p>
                  </w:txbxContent>
                </v:textbox>
              </v:oval>
            </w:pict>
          </mc:Fallback>
        </mc:AlternateContent>
      </w:r>
      <w:r w:rsidR="0050326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F6AC97" wp14:editId="64480AA0">
                <wp:simplePos x="0" y="0"/>
                <wp:positionH relativeFrom="column">
                  <wp:posOffset>-262387</wp:posOffset>
                </wp:positionH>
                <wp:positionV relativeFrom="paragraph">
                  <wp:posOffset>2466777</wp:posOffset>
                </wp:positionV>
                <wp:extent cx="736270" cy="486888"/>
                <wp:effectExtent l="0" t="0" r="26035" b="2794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270" cy="4868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21D" w:rsidRDefault="0050221D" w:rsidP="005624EB">
                            <w:pPr>
                              <w:jc w:val="center"/>
                            </w:pPr>
                            <w: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F6AC97" id="Oval 10" o:spid="_x0000_s1064" style="position:absolute;margin-left:-20.65pt;margin-top:194.25pt;width:57.95pt;height:38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" fillcolor="#4f81bd [3204]" strokecolor="#243f60 [1604]" strokeweight="2pt">
                <v:textbox>
                  <w:txbxContent>
                    <w:p w:rsidR="0050221D" w:rsidRDefault="0050221D" w:rsidP="005624EB">
                      <w:pPr>
                        <w:jc w:val="center"/>
                      </w:pPr>
                      <w:r>
                        <w:t>C3</w:t>
                      </w:r>
                    </w:p>
                  </w:txbxContent>
                </v:textbox>
              </v:oval>
            </w:pict>
          </mc:Fallback>
        </mc:AlternateContent>
      </w:r>
      <w:r w:rsidR="00BA302C">
        <w:t>s</w:t>
      </w:r>
    </w:p>
    <w:p w:rsidR="00BA302C" w:rsidRPr="00BA302C" w:rsidRDefault="00BA302C" w:rsidP="00BA302C"/>
    <w:p w:rsidR="00BA302C" w:rsidRPr="00BA302C" w:rsidRDefault="00BA302C" w:rsidP="00BA302C"/>
    <w:p w:rsidR="00BA302C" w:rsidRPr="00BA302C" w:rsidRDefault="00D01C25" w:rsidP="00BA302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483BB14" wp14:editId="7CACD8CF">
                <wp:simplePos x="0" y="0"/>
                <wp:positionH relativeFrom="column">
                  <wp:posOffset>3738394</wp:posOffset>
                </wp:positionH>
                <wp:positionV relativeFrom="paragraph">
                  <wp:posOffset>10208</wp:posOffset>
                </wp:positionV>
                <wp:extent cx="385975" cy="404318"/>
                <wp:effectExtent l="38100" t="0" r="0" b="0"/>
                <wp:wrapNone/>
                <wp:docPr id="28" name="Arc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28232">
                          <a:off x="0" y="0"/>
                          <a:ext cx="385975" cy="40431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5D7E3" id="Arc 28" o:spid="_x0000_s1026" style="position:absolute;margin-left:294.35pt;margin-top:.8pt;width:30.4pt;height:31.85pt;rotation:-8925750fd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5975,40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" path="m192987,nsc299571,,385975,90510,385975,202159r-192987,c192988,134773,192987,67386,192987,xem192987,nfc299571,,385975,90510,385975,202159e" filled="f" strokecolor="#4579b8 [3044]">
                <v:path arrowok="t" o:connecttype="custom" o:connectlocs="192987,0;385975,202159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18DDDC" wp14:editId="11042F98">
                <wp:simplePos x="0" y="0"/>
                <wp:positionH relativeFrom="margin">
                  <wp:posOffset>427512</wp:posOffset>
                </wp:positionH>
                <wp:positionV relativeFrom="paragraph">
                  <wp:posOffset>183093</wp:posOffset>
                </wp:positionV>
                <wp:extent cx="3740727" cy="1436577"/>
                <wp:effectExtent l="0" t="38100" r="50800" b="304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727" cy="14365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7666A" id="Straight Arrow Connector 29" o:spid="_x0000_s1026" type="#_x0000_t32" style="position:absolute;margin-left:33.65pt;margin-top:14.4pt;width:294.55pt;height:113.1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" strokecolor="#4579b8 [3044]">
                <v:stroke endarrow="block"/>
                <w10:wrap anchorx="margin"/>
              </v:shape>
            </w:pict>
          </mc:Fallback>
        </mc:AlternateContent>
      </w:r>
    </w:p>
    <w:p w:rsidR="00BA302C" w:rsidRPr="00BA302C" w:rsidRDefault="00BA302C" w:rsidP="00BA302C"/>
    <w:p w:rsidR="00BA302C" w:rsidRPr="00BA302C" w:rsidRDefault="00BA302C" w:rsidP="00BA302C"/>
    <w:p w:rsidR="00BA302C" w:rsidRPr="00BA302C" w:rsidRDefault="00BA302C" w:rsidP="00BA302C"/>
    <w:p w:rsidR="00BA302C" w:rsidRDefault="00BA302C" w:rsidP="00BA302C"/>
    <w:p w:rsidR="00BA302C" w:rsidRDefault="00BA302C" w:rsidP="00BA302C">
      <w:pPr>
        <w:tabs>
          <w:tab w:val="left" w:pos="8677"/>
        </w:tabs>
      </w:pPr>
      <w:r>
        <w:tab/>
      </w:r>
    </w:p>
    <w:p w:rsidR="00BA302C" w:rsidRDefault="00BA302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276"/>
        <w:gridCol w:w="1418"/>
        <w:gridCol w:w="1417"/>
      </w:tblGrid>
      <w:tr w:rsidR="00BA302C" w:rsidTr="00D01C25">
        <w:tc>
          <w:tcPr>
            <w:tcW w:w="1555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lastRenderedPageBreak/>
              <w:t>Nguyên nhân</w:t>
            </w:r>
          </w:p>
        </w:tc>
        <w:tc>
          <w:tcPr>
            <w:tcW w:w="1842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1</w:t>
            </w:r>
          </w:p>
        </w:tc>
        <w:tc>
          <w:tcPr>
            <w:tcW w:w="1276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2</w:t>
            </w:r>
          </w:p>
        </w:tc>
        <w:tc>
          <w:tcPr>
            <w:tcW w:w="1418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3</w:t>
            </w:r>
          </w:p>
        </w:tc>
        <w:tc>
          <w:tcPr>
            <w:tcW w:w="1417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4</w:t>
            </w:r>
          </w:p>
        </w:tc>
      </w:tr>
      <w:tr w:rsidR="00BA302C" w:rsidTr="00D01C25">
        <w:tc>
          <w:tcPr>
            <w:tcW w:w="1555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C1</w:t>
            </w:r>
          </w:p>
        </w:tc>
        <w:tc>
          <w:tcPr>
            <w:tcW w:w="1842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Y</w:t>
            </w:r>
          </w:p>
        </w:tc>
        <w:tc>
          <w:tcPr>
            <w:tcW w:w="1276" w:type="dxa"/>
          </w:tcPr>
          <w:p w:rsidR="00BA302C" w:rsidRDefault="00D01C25" w:rsidP="00BA302C">
            <w:pPr>
              <w:tabs>
                <w:tab w:val="left" w:pos="8677"/>
              </w:tabs>
            </w:pPr>
            <w:r>
              <w:t>Y</w:t>
            </w:r>
          </w:p>
        </w:tc>
        <w:tc>
          <w:tcPr>
            <w:tcW w:w="1418" w:type="dxa"/>
          </w:tcPr>
          <w:p w:rsidR="00BA302C" w:rsidRDefault="009D15B0" w:rsidP="00BA302C">
            <w:pPr>
              <w:tabs>
                <w:tab w:val="left" w:pos="8677"/>
              </w:tabs>
            </w:pPr>
            <w:r>
              <w:t>N</w:t>
            </w:r>
          </w:p>
        </w:tc>
        <w:tc>
          <w:tcPr>
            <w:tcW w:w="1417" w:type="dxa"/>
          </w:tcPr>
          <w:p w:rsidR="00BA302C" w:rsidRDefault="009D15B0" w:rsidP="00BA302C">
            <w:pPr>
              <w:tabs>
                <w:tab w:val="left" w:pos="8677"/>
              </w:tabs>
            </w:pPr>
            <w:r>
              <w:t>-</w:t>
            </w:r>
          </w:p>
        </w:tc>
      </w:tr>
      <w:tr w:rsidR="00BA302C" w:rsidTr="00D01C25">
        <w:tc>
          <w:tcPr>
            <w:tcW w:w="1555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C2</w:t>
            </w:r>
          </w:p>
        </w:tc>
        <w:tc>
          <w:tcPr>
            <w:tcW w:w="1842" w:type="dxa"/>
          </w:tcPr>
          <w:p w:rsidR="00BA302C" w:rsidRDefault="00D01C25" w:rsidP="00BA302C">
            <w:pPr>
              <w:tabs>
                <w:tab w:val="left" w:pos="8677"/>
              </w:tabs>
            </w:pPr>
            <w:r>
              <w:t>-</w:t>
            </w:r>
          </w:p>
        </w:tc>
        <w:tc>
          <w:tcPr>
            <w:tcW w:w="1276" w:type="dxa"/>
          </w:tcPr>
          <w:p w:rsidR="00BA302C" w:rsidRDefault="009D15B0" w:rsidP="00BA302C">
            <w:pPr>
              <w:tabs>
                <w:tab w:val="left" w:pos="8677"/>
              </w:tabs>
            </w:pPr>
            <w:r>
              <w:t>Y</w:t>
            </w:r>
          </w:p>
        </w:tc>
        <w:tc>
          <w:tcPr>
            <w:tcW w:w="1418" w:type="dxa"/>
          </w:tcPr>
          <w:p w:rsidR="00BA302C" w:rsidRDefault="009D15B0" w:rsidP="00BA302C">
            <w:pPr>
              <w:tabs>
                <w:tab w:val="left" w:pos="8677"/>
              </w:tabs>
            </w:pPr>
            <w:r>
              <w:t>-</w:t>
            </w:r>
          </w:p>
        </w:tc>
        <w:tc>
          <w:tcPr>
            <w:tcW w:w="1417" w:type="dxa"/>
          </w:tcPr>
          <w:p w:rsidR="00BA302C" w:rsidRDefault="009D15B0" w:rsidP="00BA302C">
            <w:pPr>
              <w:tabs>
                <w:tab w:val="left" w:pos="8677"/>
              </w:tabs>
            </w:pPr>
            <w:r>
              <w:t>N</w:t>
            </w:r>
          </w:p>
        </w:tc>
      </w:tr>
      <w:tr w:rsidR="00BA302C" w:rsidTr="00D01C25">
        <w:tc>
          <w:tcPr>
            <w:tcW w:w="1555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C3</w:t>
            </w:r>
          </w:p>
        </w:tc>
        <w:tc>
          <w:tcPr>
            <w:tcW w:w="1842" w:type="dxa"/>
          </w:tcPr>
          <w:p w:rsidR="00BA302C" w:rsidRDefault="00D01C25" w:rsidP="00BA302C">
            <w:pPr>
              <w:tabs>
                <w:tab w:val="left" w:pos="8677"/>
              </w:tabs>
            </w:pPr>
            <w:r>
              <w:t>N</w:t>
            </w:r>
          </w:p>
        </w:tc>
        <w:tc>
          <w:tcPr>
            <w:tcW w:w="1276" w:type="dxa"/>
          </w:tcPr>
          <w:p w:rsidR="00BA302C" w:rsidRDefault="00D01C25" w:rsidP="00BA302C">
            <w:pPr>
              <w:tabs>
                <w:tab w:val="left" w:pos="8677"/>
              </w:tabs>
            </w:pPr>
            <w:r>
              <w:t>Y</w:t>
            </w:r>
          </w:p>
        </w:tc>
        <w:tc>
          <w:tcPr>
            <w:tcW w:w="1418" w:type="dxa"/>
          </w:tcPr>
          <w:p w:rsidR="00BA302C" w:rsidRDefault="009D15B0" w:rsidP="00BA302C">
            <w:pPr>
              <w:tabs>
                <w:tab w:val="left" w:pos="8677"/>
              </w:tabs>
            </w:pPr>
            <w:r>
              <w:t>N</w:t>
            </w:r>
          </w:p>
        </w:tc>
        <w:tc>
          <w:tcPr>
            <w:tcW w:w="1417" w:type="dxa"/>
          </w:tcPr>
          <w:p w:rsidR="00BA302C" w:rsidRDefault="009D15B0" w:rsidP="00BA302C">
            <w:pPr>
              <w:tabs>
                <w:tab w:val="left" w:pos="8677"/>
              </w:tabs>
            </w:pPr>
            <w:r>
              <w:t>Y</w:t>
            </w:r>
          </w:p>
        </w:tc>
      </w:tr>
      <w:tr w:rsidR="00BA302C" w:rsidTr="00D01C25">
        <w:tc>
          <w:tcPr>
            <w:tcW w:w="1555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E1</w:t>
            </w:r>
          </w:p>
        </w:tc>
        <w:tc>
          <w:tcPr>
            <w:tcW w:w="1842" w:type="dxa"/>
          </w:tcPr>
          <w:p w:rsidR="00BA302C" w:rsidRDefault="00D01C25" w:rsidP="00BA302C">
            <w:pPr>
              <w:tabs>
                <w:tab w:val="left" w:pos="8677"/>
              </w:tabs>
            </w:pPr>
            <w:r>
              <w:t>X</w:t>
            </w:r>
          </w:p>
        </w:tc>
        <w:tc>
          <w:tcPr>
            <w:tcW w:w="1276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  <w:tc>
          <w:tcPr>
            <w:tcW w:w="1418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  <w:tc>
          <w:tcPr>
            <w:tcW w:w="1417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</w:tr>
      <w:tr w:rsidR="00BA302C" w:rsidTr="00D01C25">
        <w:tc>
          <w:tcPr>
            <w:tcW w:w="1555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E2</w:t>
            </w:r>
          </w:p>
        </w:tc>
        <w:tc>
          <w:tcPr>
            <w:tcW w:w="1842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  <w:tc>
          <w:tcPr>
            <w:tcW w:w="1276" w:type="dxa"/>
          </w:tcPr>
          <w:p w:rsidR="00BA302C" w:rsidRDefault="009D15B0" w:rsidP="00BA302C">
            <w:pPr>
              <w:tabs>
                <w:tab w:val="left" w:pos="8677"/>
              </w:tabs>
            </w:pPr>
            <w:r>
              <w:t>X</w:t>
            </w:r>
          </w:p>
        </w:tc>
        <w:tc>
          <w:tcPr>
            <w:tcW w:w="1418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  <w:tc>
          <w:tcPr>
            <w:tcW w:w="1417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</w:tr>
      <w:tr w:rsidR="00BA302C" w:rsidTr="00D01C25">
        <w:tc>
          <w:tcPr>
            <w:tcW w:w="1555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E3</w:t>
            </w:r>
          </w:p>
        </w:tc>
        <w:tc>
          <w:tcPr>
            <w:tcW w:w="1842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  <w:tc>
          <w:tcPr>
            <w:tcW w:w="1276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  <w:tc>
          <w:tcPr>
            <w:tcW w:w="1418" w:type="dxa"/>
          </w:tcPr>
          <w:p w:rsidR="00BA302C" w:rsidRDefault="009D15B0" w:rsidP="00BA302C">
            <w:pPr>
              <w:tabs>
                <w:tab w:val="left" w:pos="8677"/>
              </w:tabs>
            </w:pPr>
            <w:r>
              <w:t>X</w:t>
            </w:r>
          </w:p>
        </w:tc>
        <w:tc>
          <w:tcPr>
            <w:tcW w:w="1417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</w:tr>
      <w:tr w:rsidR="00BA302C" w:rsidTr="00D01C25">
        <w:tc>
          <w:tcPr>
            <w:tcW w:w="1555" w:type="dxa"/>
          </w:tcPr>
          <w:p w:rsidR="00BA302C" w:rsidRDefault="00692AE7" w:rsidP="00BA302C">
            <w:pPr>
              <w:tabs>
                <w:tab w:val="left" w:pos="8677"/>
              </w:tabs>
            </w:pPr>
            <w:r>
              <w:t>E4</w:t>
            </w:r>
          </w:p>
        </w:tc>
        <w:tc>
          <w:tcPr>
            <w:tcW w:w="1842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  <w:tc>
          <w:tcPr>
            <w:tcW w:w="1276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  <w:tc>
          <w:tcPr>
            <w:tcW w:w="1418" w:type="dxa"/>
          </w:tcPr>
          <w:p w:rsidR="00BA302C" w:rsidRDefault="00BA302C" w:rsidP="00BA302C">
            <w:pPr>
              <w:tabs>
                <w:tab w:val="left" w:pos="8677"/>
              </w:tabs>
            </w:pPr>
          </w:p>
        </w:tc>
        <w:tc>
          <w:tcPr>
            <w:tcW w:w="1417" w:type="dxa"/>
          </w:tcPr>
          <w:p w:rsidR="00BA302C" w:rsidRDefault="009D15B0" w:rsidP="00BA302C">
            <w:pPr>
              <w:tabs>
                <w:tab w:val="left" w:pos="8677"/>
              </w:tabs>
            </w:pPr>
            <w:r>
              <w:t>X</w:t>
            </w:r>
          </w:p>
        </w:tc>
      </w:tr>
    </w:tbl>
    <w:p w:rsidR="00B44B48" w:rsidRDefault="00B44B48" w:rsidP="00BA302C">
      <w:pPr>
        <w:tabs>
          <w:tab w:val="left" w:pos="8677"/>
        </w:tabs>
      </w:pPr>
    </w:p>
    <w:tbl>
      <w:tblPr>
        <w:tblW w:w="11220" w:type="dxa"/>
        <w:tblInd w:w="-936" w:type="dxa"/>
        <w:tblLook w:val="04A0" w:firstRow="1" w:lastRow="0" w:firstColumn="1" w:lastColumn="0" w:noHBand="0" w:noVBand="1"/>
      </w:tblPr>
      <w:tblGrid>
        <w:gridCol w:w="1100"/>
        <w:gridCol w:w="2680"/>
        <w:gridCol w:w="2040"/>
        <w:gridCol w:w="1900"/>
        <w:gridCol w:w="1580"/>
        <w:gridCol w:w="960"/>
        <w:gridCol w:w="960"/>
      </w:tblGrid>
      <w:tr w:rsidR="008E3163" w:rsidRPr="000935A5" w:rsidTr="0050221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63" w:rsidRPr="000935A5" w:rsidRDefault="008E3163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STT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63" w:rsidRPr="000935A5" w:rsidRDefault="008E3163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Test case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63" w:rsidRPr="000935A5" w:rsidRDefault="008E3163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Test Data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63" w:rsidRPr="000935A5" w:rsidRDefault="008E3163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Expected result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63" w:rsidRPr="000935A5" w:rsidRDefault="008E3163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Actual res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63" w:rsidRPr="000935A5" w:rsidRDefault="008E3163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Statu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3163" w:rsidRPr="000935A5" w:rsidRDefault="008E3163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 w:rsidRPr="000935A5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Note</w:t>
            </w:r>
          </w:p>
        </w:tc>
      </w:tr>
      <w:tr w:rsidR="009734CE" w:rsidRPr="000935A5" w:rsidTr="0050221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4CE" w:rsidRPr="000935A5" w:rsidRDefault="009734CE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4CE" w:rsidRPr="000935A5" w:rsidRDefault="006344D2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Nữ dưới 65 tuổ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4CE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45</w:t>
            </w:r>
            <w:r w:rsidR="006344D2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,Nữ</w:t>
            </w:r>
            <w:proofErr w:type="gramEnd"/>
            <w:r w:rsidR="006344D2"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  <w:p w:rsidR="00744096" w:rsidRPr="000935A5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(22, Nữ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4CE" w:rsidRPr="000935A5" w:rsidRDefault="006344D2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4CE" w:rsidRPr="000935A5" w:rsidRDefault="006344D2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4CE" w:rsidRPr="000935A5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734CE" w:rsidRPr="000935A5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744096" w:rsidRPr="000935A5" w:rsidTr="0050221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Nam &gt; 25, &lt;= 64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25,Nam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  <w:p w:rsidR="00744096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63,Nam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1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744096" w:rsidRPr="000935A5" w:rsidTr="0050221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74409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Nam &lt;25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18,Nam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30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4096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A75507" w:rsidRPr="000935A5" w:rsidTr="0050221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507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4.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507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Trên bằng 65 tuổi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507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(</w:t>
            </w:r>
            <w:proofErr w:type="gramStart"/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70,Nam</w:t>
            </w:r>
            <w:proofErr w:type="gramEnd"/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)</w:t>
            </w:r>
          </w:p>
          <w:p w:rsidR="00A75507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(69, Nữ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507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150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507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507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75507" w:rsidRDefault="00A75507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  <w:tr w:rsidR="003027A6" w:rsidRPr="000935A5" w:rsidTr="0050221D">
        <w:trPr>
          <w:trHeight w:val="30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A6" w:rsidRDefault="003027A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A6" w:rsidRDefault="003027A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Sai dữ liệu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A6" w:rsidRDefault="003027A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(99999999,0,15,16)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A6" w:rsidRDefault="003027A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Error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A6" w:rsidRDefault="003027A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A6" w:rsidRDefault="003027A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027A6" w:rsidRDefault="003027A6" w:rsidP="0050221D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</w:pPr>
            <w:r>
              <w:rPr>
                <w:rFonts w:eastAsia="Times New Roman" w:cs="Times New Roman"/>
                <w:color w:val="000000"/>
                <w:kern w:val="0"/>
                <w:sz w:val="22"/>
                <w14:ligatures w14:val="none"/>
              </w:rPr>
              <w:t>X</w:t>
            </w:r>
          </w:p>
        </w:tc>
      </w:tr>
    </w:tbl>
    <w:p w:rsidR="00F73BB9" w:rsidRPr="00BA302C" w:rsidRDefault="00F73BB9" w:rsidP="00BA302C">
      <w:pPr>
        <w:tabs>
          <w:tab w:val="left" w:pos="8677"/>
        </w:tabs>
      </w:pPr>
    </w:p>
    <w:sectPr w:rsidR="00F73BB9" w:rsidRPr="00BA30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D23D9C" w:rsidRDefault="00D23D9C" w:rsidP="00BA302C">
      <w:pPr>
        <w:spacing w:after="0" w:line="240" w:lineRule="auto"/>
      </w:pPr>
      <w:r>
        <w:separator/>
      </w:r>
    </w:p>
  </w:endnote>
  <w:endnote w:type="continuationSeparator" w:id="0">
    <w:p w:rsidR="00D23D9C" w:rsidRDefault="00D23D9C" w:rsidP="00BA3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D23D9C" w:rsidRDefault="00D23D9C" w:rsidP="00BA302C">
      <w:pPr>
        <w:spacing w:after="0" w:line="240" w:lineRule="auto"/>
      </w:pPr>
      <w:r>
        <w:separator/>
      </w:r>
    </w:p>
  </w:footnote>
  <w:footnote w:type="continuationSeparator" w:id="0">
    <w:p w:rsidR="00D23D9C" w:rsidRDefault="00D23D9C" w:rsidP="00BA30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CA"/>
    <w:rsid w:val="00052C75"/>
    <w:rsid w:val="00067C53"/>
    <w:rsid w:val="000935A5"/>
    <w:rsid w:val="000C66E1"/>
    <w:rsid w:val="00160896"/>
    <w:rsid w:val="001E721A"/>
    <w:rsid w:val="0024437D"/>
    <w:rsid w:val="003027A6"/>
    <w:rsid w:val="003326A7"/>
    <w:rsid w:val="0039525E"/>
    <w:rsid w:val="0050221D"/>
    <w:rsid w:val="0050326C"/>
    <w:rsid w:val="00506BE1"/>
    <w:rsid w:val="00511610"/>
    <w:rsid w:val="005249C9"/>
    <w:rsid w:val="005624EB"/>
    <w:rsid w:val="0059656C"/>
    <w:rsid w:val="005B57F5"/>
    <w:rsid w:val="006344D2"/>
    <w:rsid w:val="00692AE7"/>
    <w:rsid w:val="00744096"/>
    <w:rsid w:val="007D386C"/>
    <w:rsid w:val="007E370B"/>
    <w:rsid w:val="00801CFD"/>
    <w:rsid w:val="00812D34"/>
    <w:rsid w:val="00832033"/>
    <w:rsid w:val="008E3163"/>
    <w:rsid w:val="009734CE"/>
    <w:rsid w:val="009750E6"/>
    <w:rsid w:val="009D15B0"/>
    <w:rsid w:val="009F2BF4"/>
    <w:rsid w:val="00A75507"/>
    <w:rsid w:val="00B44B48"/>
    <w:rsid w:val="00B57FC9"/>
    <w:rsid w:val="00B819CA"/>
    <w:rsid w:val="00B908CB"/>
    <w:rsid w:val="00BA302C"/>
    <w:rsid w:val="00C63AC5"/>
    <w:rsid w:val="00CF5F9D"/>
    <w:rsid w:val="00D01C25"/>
    <w:rsid w:val="00D23D9C"/>
    <w:rsid w:val="00D7698A"/>
    <w:rsid w:val="00DA1D52"/>
    <w:rsid w:val="00E558C3"/>
    <w:rsid w:val="00EC36BD"/>
    <w:rsid w:val="00EC546A"/>
    <w:rsid w:val="00F56AE3"/>
    <w:rsid w:val="00F73BB9"/>
    <w:rsid w:val="00FA24BA"/>
    <w:rsid w:val="00FD6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A62E2"/>
  <w15:chartTrackingRefBased/>
  <w15:docId w15:val="{89E82BF2-1614-4AD5-92D4-54034E59E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C6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302C"/>
  </w:style>
  <w:style w:type="paragraph" w:styleId="Footer">
    <w:name w:val="footer"/>
    <w:basedOn w:val="Normal"/>
    <w:link w:val="FooterChar"/>
    <w:uiPriority w:val="99"/>
    <w:unhideWhenUsed/>
    <w:rsid w:val="00BA3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302C"/>
  </w:style>
  <w:style w:type="table" w:customStyle="1" w:styleId="TableGrid2">
    <w:name w:val="Table Grid2"/>
    <w:basedOn w:val="TableNormal"/>
    <w:uiPriority w:val="59"/>
    <w:rsid w:val="00E558C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4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5.xml"/><Relationship Id="rId5" Type="http://schemas.openxmlformats.org/officeDocument/2006/relationships/footnotes" Target="footnotes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F1078-ECE7-4A81-8EFD-7B1C3B28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835</Words>
  <Characters>476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FI</Company>
  <LinksUpToDate>false</LinksUpToDate>
  <CharactersWithSpaces>5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LY HOANG THUONG</dc:creator>
  <cp:keywords/>
  <dc:description/>
  <cp:lastModifiedBy>NGUYEN LY HOANG THUONG</cp:lastModifiedBy>
  <cp:revision>13</cp:revision>
  <dcterms:created xsi:type="dcterms:W3CDTF">2024-10-31T05:38:00Z</dcterms:created>
  <dcterms:modified xsi:type="dcterms:W3CDTF">2024-10-31T08:39:00Z</dcterms:modified>
</cp:coreProperties>
</file>